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E4050" w14:textId="66BECD49" w:rsidR="00693E05" w:rsidRDefault="008A30AF" w:rsidP="004959D3">
      <w:pPr>
        <w:tabs>
          <w:tab w:val="left" w:pos="5245"/>
        </w:tabs>
      </w:pPr>
      <w:r w:rsidRPr="003C7CB4">
        <w:rPr>
          <w:rFonts w:ascii="Meiryo UI" w:eastAsia="Meiryo UI" w:hAnsi="Meiryo UI"/>
          <w:b/>
          <w:bCs/>
          <w:noProof/>
          <w:szCs w:val="21"/>
          <w:lang w:val="ja-JP"/>
        </w:rPr>
        <w:drawing>
          <wp:anchor distT="0" distB="0" distL="114300" distR="114300" simplePos="0" relativeHeight="251695104" behindDoc="0" locked="0" layoutInCell="1" allowOverlap="1" wp14:anchorId="18251CC1" wp14:editId="596CADEB">
            <wp:simplePos x="0" y="0"/>
            <wp:positionH relativeFrom="margin">
              <wp:posOffset>1905000</wp:posOffset>
            </wp:positionH>
            <wp:positionV relativeFrom="paragraph">
              <wp:posOffset>6505575</wp:posOffset>
            </wp:positionV>
            <wp:extent cx="1325880" cy="1743075"/>
            <wp:effectExtent l="19050" t="19050" r="26670" b="2857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t="-287" r="24096" b="20944"/>
                    <a:stretch/>
                  </pic:blipFill>
                  <pic:spPr bwMode="auto">
                    <a:xfrm>
                      <a:off x="0" y="0"/>
                      <a:ext cx="1325880" cy="1743075"/>
                    </a:xfrm>
                    <a:prstGeom prst="rect">
                      <a:avLst/>
                    </a:prstGeom>
                    <a:ln w="190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AE1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7F4251" wp14:editId="33B8C1A7">
                <wp:simplePos x="0" y="0"/>
                <wp:positionH relativeFrom="column">
                  <wp:posOffset>-142875</wp:posOffset>
                </wp:positionH>
                <wp:positionV relativeFrom="paragraph">
                  <wp:posOffset>4657724</wp:posOffset>
                </wp:positionV>
                <wp:extent cx="4267200" cy="1111885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111885"/>
                        </a:xfrm>
                        <a:prstGeom prst="rect">
                          <a:avLst/>
                        </a:prstGeom>
                        <a:solidFill>
                          <a:srgbClr val="203864">
                            <a:alpha val="5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A807F" w14:textId="1F9ECEB5" w:rsidR="00737357" w:rsidRPr="00232E6E" w:rsidRDefault="00737357" w:rsidP="00232E6E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232E6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再就職相談を受ける中で「何が自分に合っているかわからない」「仕事に対する自信がない」という声をよく聞きます。失敗経験があ</w:t>
                            </w:r>
                            <w:r w:rsidR="00C86484" w:rsidRPr="00232E6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り</w:t>
                            </w:r>
                            <w:r w:rsidRPr="00232E6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１歩を踏み出せない状態の方に</w:t>
                            </w:r>
                            <w:r w:rsidR="00C86484" w:rsidRPr="00232E6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は</w:t>
                            </w:r>
                            <w:r w:rsidRPr="00232E6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、企業の方から直接</w:t>
                            </w:r>
                            <w:r w:rsidR="005F3FC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お</w:t>
                            </w:r>
                            <w:r w:rsidRPr="00232E6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話を伺い</w:t>
                            </w:r>
                            <w:r w:rsidR="00232E6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、</w:t>
                            </w:r>
                            <w:r w:rsidRPr="00232E6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実際の仕事の様子を見学</w:t>
                            </w:r>
                            <w:r w:rsidR="005F3FC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する</w:t>
                            </w:r>
                            <w:r w:rsidR="00C86484" w:rsidRPr="00232E6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ことが、今後の仕事の選択肢を広げ、やる気にも働きかける大切な取り組み</w:t>
                            </w:r>
                            <w:r w:rsidR="001C38E9" w:rsidRPr="00232E6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にな</w:t>
                            </w:r>
                            <w:r w:rsidR="00742AE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ると</w:t>
                            </w:r>
                            <w:r w:rsidR="0070779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考えます</w:t>
                            </w:r>
                            <w:r w:rsidR="00742AE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F4251" id="正方形/長方形 12" o:spid="_x0000_s1026" style="position:absolute;left:0;text-align:left;margin-left:-11.25pt;margin-top:366.75pt;width:336pt;height:87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" fillcolor="#203864" stroked="f" strokeweight="1pt">
                <v:fill opacity="34181f"/>
                <v:textbox inset="2mm,,2mm">
                  <w:txbxContent>
                    <w:p w14:paraId="468A807F" w14:textId="1F9ECEB5" w:rsidR="00737357" w:rsidRPr="00232E6E" w:rsidRDefault="00737357" w:rsidP="00232E6E">
                      <w:pPr>
                        <w:spacing w:line="320" w:lineRule="exac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</w:pPr>
                      <w:r w:rsidRPr="00232E6E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再就職相談を受ける中で「何が自分に合っているかわからない」「仕事に対する自信がない」という声をよく聞きます。失敗経験があ</w:t>
                      </w:r>
                      <w:r w:rsidR="00C86484" w:rsidRPr="00232E6E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り</w:t>
                      </w:r>
                      <w:r w:rsidRPr="00232E6E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１歩を踏み出せない状態の方に</w:t>
                      </w:r>
                      <w:r w:rsidR="00C86484" w:rsidRPr="00232E6E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は</w:t>
                      </w:r>
                      <w:r w:rsidRPr="00232E6E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、企業の方から直接</w:t>
                      </w:r>
                      <w:r w:rsidR="005F3FCB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お</w:t>
                      </w:r>
                      <w:r w:rsidRPr="00232E6E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話を伺い</w:t>
                      </w:r>
                      <w:r w:rsidR="00232E6E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、</w:t>
                      </w:r>
                      <w:r w:rsidRPr="00232E6E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実際の仕事の様子を見学</w:t>
                      </w:r>
                      <w:r w:rsidR="005F3FCB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する</w:t>
                      </w:r>
                      <w:r w:rsidR="00C86484" w:rsidRPr="00232E6E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ことが、今後の仕事の選択肢を広げ、やる気にも働きかける大切な取り組み</w:t>
                      </w:r>
                      <w:r w:rsidR="001C38E9" w:rsidRPr="00232E6E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にな</w:t>
                      </w:r>
                      <w:r w:rsidR="00742AE1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ると</w:t>
                      </w:r>
                      <w:r w:rsidR="00707799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考えます</w:t>
                      </w:r>
                      <w:r w:rsidR="00742AE1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742AE1" w:rsidRPr="003C7CB4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4202EAE" wp14:editId="30BC659A">
                <wp:simplePos x="0" y="0"/>
                <wp:positionH relativeFrom="page">
                  <wp:posOffset>4657725</wp:posOffset>
                </wp:positionH>
                <wp:positionV relativeFrom="paragraph">
                  <wp:posOffset>4210050</wp:posOffset>
                </wp:positionV>
                <wp:extent cx="2703195" cy="1559560"/>
                <wp:effectExtent l="0" t="0" r="1905" b="254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1559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F8010" w14:textId="037FE5EF" w:rsidR="001C7D18" w:rsidRPr="001C38E9" w:rsidRDefault="00125851" w:rsidP="00325F88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38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◆見学会の目的◆</w:t>
                            </w:r>
                          </w:p>
                          <w:p w14:paraId="143C63BC" w14:textId="1E909D3F" w:rsidR="00125851" w:rsidRPr="001C38E9" w:rsidRDefault="00125851" w:rsidP="00C86484">
                            <w:pPr>
                              <w:spacing w:line="280" w:lineRule="exact"/>
                              <w:ind w:left="240" w:hangingChars="100" w:hanging="240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38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・若者が</w:t>
                            </w:r>
                            <w:r w:rsidRPr="001C38E9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気軽に仕事の内容を見学</w:t>
                            </w:r>
                            <w:r w:rsidRPr="001C38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できる</w:t>
                            </w:r>
                            <w:r w:rsidRPr="001C38E9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機会</w:t>
                            </w:r>
                            <w:r w:rsidRPr="001C38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Pr="001C38E9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設</w:t>
                            </w:r>
                            <w:r w:rsidR="00E00CFF" w:rsidRPr="001C38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け</w:t>
                            </w:r>
                            <w:r w:rsidR="00742AE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1C38E9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企業や業務への理解</w:t>
                            </w:r>
                            <w:r w:rsidRPr="001C38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を深める</w:t>
                            </w:r>
                            <w:r w:rsidR="006058A8" w:rsidRPr="001C38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ため</w:t>
                            </w:r>
                          </w:p>
                          <w:p w14:paraId="6BCACF81" w14:textId="2602E3CF" w:rsidR="00125851" w:rsidRPr="001C38E9" w:rsidRDefault="00125851" w:rsidP="00C86484">
                            <w:pPr>
                              <w:spacing w:line="280" w:lineRule="exact"/>
                              <w:ind w:left="240" w:hangingChars="100" w:hanging="240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38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1C38E9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仕事に対する不安を解消し</w:t>
                            </w:r>
                            <w:r w:rsidRPr="001C38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1C38E9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働くことへのモチベー</w:t>
                            </w:r>
                            <w:r w:rsidR="00E00CFF" w:rsidRPr="001C38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ション</w:t>
                            </w:r>
                            <w:r w:rsidRPr="001C38E9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を高める</w:t>
                            </w:r>
                            <w:r w:rsidRPr="001C38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ため</w:t>
                            </w:r>
                          </w:p>
                          <w:p w14:paraId="5E876825" w14:textId="18A472E9" w:rsidR="00125851" w:rsidRPr="001C38E9" w:rsidRDefault="00125851" w:rsidP="00C86484">
                            <w:pPr>
                              <w:spacing w:line="280" w:lineRule="exact"/>
                              <w:ind w:left="240" w:hangingChars="100" w:hanging="240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38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・若い</w:t>
                            </w:r>
                            <w:r w:rsidRPr="001C38E9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戦力の</w:t>
                            </w:r>
                            <w:r w:rsidRPr="001C38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人材育成や</w:t>
                            </w:r>
                            <w:r w:rsidRPr="001C38E9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人材不足</w:t>
                            </w:r>
                            <w:r w:rsidR="00742AE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と</w:t>
                            </w:r>
                            <w:r w:rsidRPr="001C38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いう、</w:t>
                            </w:r>
                            <w:r w:rsidR="00742AE1" w:rsidRPr="001C38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地元企業</w:t>
                            </w:r>
                            <w:r w:rsidR="00742AE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1C38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課題解消のため</w:t>
                            </w:r>
                            <w:r w:rsidR="00A979B6" w:rsidRPr="001C38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4CA09A9C" w14:textId="48582A31" w:rsidR="00A979B6" w:rsidRPr="001C38E9" w:rsidRDefault="00A979B6" w:rsidP="00E00CFF">
                            <w:pPr>
                              <w:spacing w:line="280" w:lineRule="exact"/>
                              <w:ind w:leftChars="50" w:left="225" w:hangingChars="50" w:hanging="120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9576A45" w14:textId="77777777" w:rsidR="00A979B6" w:rsidRPr="001C38E9" w:rsidRDefault="00A979B6" w:rsidP="00E00CFF">
                            <w:pPr>
                              <w:spacing w:line="280" w:lineRule="exact"/>
                              <w:ind w:leftChars="50" w:left="225" w:hangingChars="50" w:hanging="120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46C1F71" w14:textId="77777777" w:rsidR="00125851" w:rsidRPr="001C38E9" w:rsidRDefault="00125851" w:rsidP="000F5762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2FF28A9" w14:textId="77777777" w:rsidR="00125851" w:rsidRPr="001C38E9" w:rsidRDefault="00125851" w:rsidP="00325F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02E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66.75pt;margin-top:331.5pt;width:212.85pt;height:122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" fillcolor="#5b9bd5 [3208]" stroked="f">
                <v:fill opacity="32896f"/>
                <v:textbox>
                  <w:txbxContent>
                    <w:p w14:paraId="5F1F8010" w14:textId="037FE5EF" w:rsidR="001C7D18" w:rsidRPr="001C38E9" w:rsidRDefault="00125851" w:rsidP="00325F88">
                      <w:pPr>
                        <w:spacing w:line="280" w:lineRule="exac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C38E9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◆見学会の目的◆</w:t>
                      </w:r>
                    </w:p>
                    <w:p w14:paraId="143C63BC" w14:textId="1E909D3F" w:rsidR="00125851" w:rsidRPr="001C38E9" w:rsidRDefault="00125851" w:rsidP="00C86484">
                      <w:pPr>
                        <w:spacing w:line="280" w:lineRule="exact"/>
                        <w:ind w:left="240" w:hangingChars="100" w:hanging="240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C38E9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・若者が</w:t>
                      </w:r>
                      <w:r w:rsidRPr="001C38E9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気軽に仕事の内容を見学</w:t>
                      </w:r>
                      <w:r w:rsidRPr="001C38E9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できる</w:t>
                      </w:r>
                      <w:r w:rsidRPr="001C38E9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機会</w:t>
                      </w:r>
                      <w:r w:rsidRPr="001C38E9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Pr="001C38E9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設</w:t>
                      </w:r>
                      <w:r w:rsidR="00E00CFF" w:rsidRPr="001C38E9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け</w:t>
                      </w:r>
                      <w:r w:rsidR="00742AE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1C38E9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企業や業務への理解</w:t>
                      </w:r>
                      <w:r w:rsidRPr="001C38E9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を深める</w:t>
                      </w:r>
                      <w:r w:rsidR="006058A8" w:rsidRPr="001C38E9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ため</w:t>
                      </w:r>
                    </w:p>
                    <w:p w14:paraId="6BCACF81" w14:textId="2602E3CF" w:rsidR="00125851" w:rsidRPr="001C38E9" w:rsidRDefault="00125851" w:rsidP="00C86484">
                      <w:pPr>
                        <w:spacing w:line="280" w:lineRule="exact"/>
                        <w:ind w:left="240" w:hangingChars="100" w:hanging="240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C38E9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1C38E9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仕事に対する不安を解消し</w:t>
                      </w:r>
                      <w:r w:rsidRPr="001C38E9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1C38E9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働くことへのモチベー</w:t>
                      </w:r>
                      <w:r w:rsidR="00E00CFF" w:rsidRPr="001C38E9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ション</w:t>
                      </w:r>
                      <w:r w:rsidRPr="001C38E9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を高める</w:t>
                      </w:r>
                      <w:r w:rsidRPr="001C38E9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ため</w:t>
                      </w:r>
                    </w:p>
                    <w:p w14:paraId="5E876825" w14:textId="18A472E9" w:rsidR="00125851" w:rsidRPr="001C38E9" w:rsidRDefault="00125851" w:rsidP="00C86484">
                      <w:pPr>
                        <w:spacing w:line="280" w:lineRule="exact"/>
                        <w:ind w:left="240" w:hangingChars="100" w:hanging="240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C38E9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・若い</w:t>
                      </w:r>
                      <w:r w:rsidRPr="001C38E9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戦力の</w:t>
                      </w:r>
                      <w:r w:rsidRPr="001C38E9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人材育成や</w:t>
                      </w:r>
                      <w:r w:rsidRPr="001C38E9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人材不足</w:t>
                      </w:r>
                      <w:r w:rsidR="00742AE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と</w:t>
                      </w:r>
                      <w:r w:rsidRPr="001C38E9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いう、</w:t>
                      </w:r>
                      <w:r w:rsidR="00742AE1" w:rsidRPr="001C38E9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地元企業</w:t>
                      </w:r>
                      <w:r w:rsidR="00742AE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1C38E9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課題解消のため</w:t>
                      </w:r>
                      <w:r w:rsidR="00A979B6" w:rsidRPr="001C38E9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4CA09A9C" w14:textId="48582A31" w:rsidR="00A979B6" w:rsidRPr="001C38E9" w:rsidRDefault="00A979B6" w:rsidP="00E00CFF">
                      <w:pPr>
                        <w:spacing w:line="280" w:lineRule="exact"/>
                        <w:ind w:leftChars="50" w:left="225" w:hangingChars="50" w:hanging="120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9576A45" w14:textId="77777777" w:rsidR="00A979B6" w:rsidRPr="001C38E9" w:rsidRDefault="00A979B6" w:rsidP="00E00CFF">
                      <w:pPr>
                        <w:spacing w:line="280" w:lineRule="exact"/>
                        <w:ind w:leftChars="50" w:left="225" w:hangingChars="50" w:hanging="120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46C1F71" w14:textId="77777777" w:rsidR="00125851" w:rsidRPr="001C38E9" w:rsidRDefault="00125851" w:rsidP="000F5762">
                      <w:pPr>
                        <w:spacing w:line="260" w:lineRule="exact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2FF28A9" w14:textId="77777777" w:rsidR="00125851" w:rsidRPr="001C38E9" w:rsidRDefault="00125851" w:rsidP="00325F8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42AE1" w:rsidRPr="003C7CB4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B7D06B2" wp14:editId="6AB2F1B6">
                <wp:simplePos x="0" y="0"/>
                <wp:positionH relativeFrom="page">
                  <wp:posOffset>5036820</wp:posOffset>
                </wp:positionH>
                <wp:positionV relativeFrom="paragraph">
                  <wp:posOffset>3738245</wp:posOffset>
                </wp:positionV>
                <wp:extent cx="2228215" cy="260985"/>
                <wp:effectExtent l="0" t="0" r="0" b="5715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9FDC0" w14:textId="2DF1BCFD" w:rsidR="000706FD" w:rsidRPr="00332EB0" w:rsidRDefault="000706FD" w:rsidP="000706FD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332EB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ご協力、誠に</w:t>
                            </w:r>
                            <w:r w:rsidRPr="00332EB0"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22"/>
                              </w:rPr>
                              <w:t>ありがとうございました</w:t>
                            </w:r>
                          </w:p>
                          <w:p w14:paraId="50FA24B1" w14:textId="77777777" w:rsidR="000706FD" w:rsidRPr="00332EB0" w:rsidRDefault="000706FD" w:rsidP="00325F88">
                            <w:pPr>
                              <w:spacing w:line="260" w:lineRule="exact"/>
                              <w:ind w:firstLineChars="100" w:firstLine="220"/>
                              <w:rPr>
                                <w:rFonts w:ascii="Meiryo UI" w:eastAsia="Meiryo UI" w:hAnsi="Meiryo UI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275E6ADA" w14:textId="77777777" w:rsidR="000706FD" w:rsidRPr="00332EB0" w:rsidRDefault="000706FD" w:rsidP="00325F88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D06B2" id="_x0000_s1028" type="#_x0000_t202" style="position:absolute;left:0;text-align:left;margin-left:396.6pt;margin-top:294.35pt;width:175.45pt;height:20.5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" filled="f" stroked="f">
                <v:textbox>
                  <w:txbxContent>
                    <w:p w14:paraId="0AB9FDC0" w14:textId="2DF1BCFD" w:rsidR="000706FD" w:rsidRPr="00332EB0" w:rsidRDefault="000706FD" w:rsidP="000706FD">
                      <w:pPr>
                        <w:spacing w:line="280" w:lineRule="exac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FF0000"/>
                          <w:sz w:val="22"/>
                        </w:rPr>
                      </w:pPr>
                      <w:r w:rsidRPr="00332EB0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22"/>
                        </w:rPr>
                        <w:t>ご協力、誠に</w:t>
                      </w:r>
                      <w:r w:rsidRPr="00332EB0">
                        <w:rPr>
                          <w:rFonts w:ascii="Meiryo UI" w:eastAsia="Meiryo UI" w:hAnsi="Meiryo UI"/>
                          <w:b/>
                          <w:bCs/>
                          <w:color w:val="FF0000"/>
                          <w:sz w:val="22"/>
                        </w:rPr>
                        <w:t>ありがとうございました</w:t>
                      </w:r>
                    </w:p>
                    <w:p w14:paraId="50FA24B1" w14:textId="77777777" w:rsidR="000706FD" w:rsidRPr="00332EB0" w:rsidRDefault="000706FD" w:rsidP="00325F88">
                      <w:pPr>
                        <w:spacing w:line="260" w:lineRule="exact"/>
                        <w:ind w:firstLineChars="100" w:firstLine="220"/>
                        <w:rPr>
                          <w:rFonts w:ascii="Meiryo UI" w:eastAsia="Meiryo UI" w:hAnsi="Meiryo UI"/>
                          <w:b/>
                          <w:bCs/>
                          <w:sz w:val="22"/>
                        </w:rPr>
                      </w:pPr>
                    </w:p>
                    <w:p w14:paraId="275E6ADA" w14:textId="77777777" w:rsidR="000706FD" w:rsidRPr="00332EB0" w:rsidRDefault="000706FD" w:rsidP="00325F88">
                      <w:pPr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65C87" w:rsidRPr="003C7CB4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30C7E1D" wp14:editId="3FD37E0E">
                <wp:simplePos x="0" y="0"/>
                <wp:positionH relativeFrom="page">
                  <wp:posOffset>5494427</wp:posOffset>
                </wp:positionH>
                <wp:positionV relativeFrom="paragraph">
                  <wp:posOffset>3017178</wp:posOffset>
                </wp:positionV>
                <wp:extent cx="1991995" cy="833120"/>
                <wp:effectExtent l="0" t="0" r="0" b="508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995" cy="83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59C11" w14:textId="5721F1E3" w:rsidR="0097623A" w:rsidRPr="00065C87" w:rsidRDefault="00FD208F" w:rsidP="00332EB0">
                            <w:pPr>
                              <w:spacing w:line="360" w:lineRule="exact"/>
                              <w:ind w:firstLineChars="200" w:firstLine="560"/>
                              <w:rPr>
                                <w:rFonts w:ascii="Meiryo UI" w:eastAsia="Meiryo UI" w:hAnsi="Meiryo U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65C8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◆見学先企業◆</w:t>
                            </w:r>
                          </w:p>
                          <w:p w14:paraId="5B143544" w14:textId="2BB7C14A" w:rsidR="00FD208F" w:rsidRPr="00065C87" w:rsidRDefault="00FD208F" w:rsidP="00332EB0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5C8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オムニス林産</w:t>
                            </w:r>
                            <w:r w:rsidR="00742AE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協同組合</w:t>
                            </w:r>
                          </w:p>
                          <w:p w14:paraId="7A6C67AB" w14:textId="21AC6032" w:rsidR="00FD208F" w:rsidRPr="00065C87" w:rsidRDefault="006C55A2" w:rsidP="00332EB0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5C8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株式会社　オビトラ</w:t>
                            </w:r>
                          </w:p>
                          <w:p w14:paraId="314C58E1" w14:textId="77777777" w:rsidR="00FD208F" w:rsidRPr="00065C87" w:rsidRDefault="00FD208F" w:rsidP="00332EB0">
                            <w:pPr>
                              <w:spacing w:line="360" w:lineRule="exact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14:paraId="58FA8E26" w14:textId="77777777" w:rsidR="00FD208F" w:rsidRPr="00065C87" w:rsidRDefault="00FD208F" w:rsidP="00332EB0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Meiryo UI" w:eastAsia="Meiryo UI" w:hAnsi="Meiryo UI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1F2C1C8D" w14:textId="77777777" w:rsidR="00FD208F" w:rsidRPr="00065C87" w:rsidRDefault="00FD208F" w:rsidP="00332EB0">
                            <w:pPr>
                              <w:spacing w:line="360" w:lineRule="exact"/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C7E1D" id="_x0000_s1029" type="#_x0000_t202" style="position:absolute;left:0;text-align:left;margin-left:432.65pt;margin-top:237.55pt;width:156.85pt;height:65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" filled="f" stroked="f">
                <v:textbox>
                  <w:txbxContent>
                    <w:p w14:paraId="3CF59C11" w14:textId="5721F1E3" w:rsidR="0097623A" w:rsidRPr="00065C87" w:rsidRDefault="00FD208F" w:rsidP="00332EB0">
                      <w:pPr>
                        <w:spacing w:line="360" w:lineRule="exact"/>
                        <w:ind w:firstLineChars="200" w:firstLine="560"/>
                        <w:rPr>
                          <w:rFonts w:ascii="Meiryo UI" w:eastAsia="Meiryo UI" w:hAnsi="Meiryo UI"/>
                          <w:b/>
                          <w:bCs/>
                          <w:sz w:val="36"/>
                          <w:szCs w:val="36"/>
                        </w:rPr>
                      </w:pPr>
                      <w:r w:rsidRPr="00065C87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◆見学先企業◆</w:t>
                      </w:r>
                    </w:p>
                    <w:p w14:paraId="5B143544" w14:textId="2BB7C14A" w:rsidR="00FD208F" w:rsidRPr="00065C87" w:rsidRDefault="00FD208F" w:rsidP="00332EB0">
                      <w:pPr>
                        <w:spacing w:line="360" w:lineRule="exac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  <w:r w:rsidRPr="00065C87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オムニス林産</w:t>
                      </w:r>
                      <w:r w:rsidR="00742AE1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協同組合</w:t>
                      </w:r>
                    </w:p>
                    <w:p w14:paraId="7A6C67AB" w14:textId="21AC6032" w:rsidR="00FD208F" w:rsidRPr="00065C87" w:rsidRDefault="006C55A2" w:rsidP="00332EB0">
                      <w:pPr>
                        <w:spacing w:line="360" w:lineRule="exac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  <w:r w:rsidRPr="00065C87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株式会社　オビトラ</w:t>
                      </w:r>
                    </w:p>
                    <w:p w14:paraId="314C58E1" w14:textId="77777777" w:rsidR="00FD208F" w:rsidRPr="00065C87" w:rsidRDefault="00FD208F" w:rsidP="00332EB0">
                      <w:pPr>
                        <w:spacing w:line="360" w:lineRule="exact"/>
                        <w:rPr>
                          <w:sz w:val="22"/>
                          <w:szCs w:val="24"/>
                        </w:rPr>
                      </w:pPr>
                    </w:p>
                    <w:p w14:paraId="58FA8E26" w14:textId="77777777" w:rsidR="00FD208F" w:rsidRPr="00065C87" w:rsidRDefault="00FD208F" w:rsidP="00332EB0">
                      <w:pPr>
                        <w:spacing w:line="360" w:lineRule="exact"/>
                        <w:ind w:firstLineChars="100" w:firstLine="220"/>
                        <w:rPr>
                          <w:rFonts w:ascii="Meiryo UI" w:eastAsia="Meiryo UI" w:hAnsi="Meiryo UI"/>
                          <w:b/>
                          <w:bCs/>
                          <w:sz w:val="22"/>
                        </w:rPr>
                      </w:pPr>
                    </w:p>
                    <w:p w14:paraId="1F2C1C8D" w14:textId="77777777" w:rsidR="00FD208F" w:rsidRPr="00065C87" w:rsidRDefault="00FD208F" w:rsidP="00332EB0">
                      <w:pPr>
                        <w:spacing w:line="360" w:lineRule="exact"/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9365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E2EB5B" wp14:editId="351058DD">
                <wp:simplePos x="0" y="0"/>
                <wp:positionH relativeFrom="margin">
                  <wp:posOffset>-131424</wp:posOffset>
                </wp:positionH>
                <wp:positionV relativeFrom="paragraph">
                  <wp:posOffset>8385853</wp:posOffset>
                </wp:positionV>
                <wp:extent cx="6896957" cy="1513298"/>
                <wp:effectExtent l="38100" t="38100" r="37465" b="29845"/>
                <wp:wrapNone/>
                <wp:docPr id="19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957" cy="1513298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5379551F" w14:textId="77777777" w:rsidR="00101B7C" w:rsidRPr="00101B7C" w:rsidRDefault="00101B7C" w:rsidP="00BA2C5F">
                            <w:pPr>
                              <w:spacing w:line="260" w:lineRule="exact"/>
                              <w:rPr>
                                <w:b/>
                                <w:bCs/>
                                <w:sz w:val="24"/>
                                <w:szCs w:val="24"/>
                                <w14:shadow w14:blurRad="0" w14:dist="38100" w14:dir="54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 w:rsidRPr="00101B7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  <w14:shadow w14:blurRad="0" w14:dist="38100" w14:dir="54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【見学を終えて】</w:t>
                            </w:r>
                          </w:p>
                          <w:p w14:paraId="70C35FF3" w14:textId="1FA1E41D" w:rsidR="00101B7C" w:rsidRPr="00101B7C" w:rsidRDefault="00101B7C" w:rsidP="00BA2C5F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Cs w:val="21"/>
                              </w:rPr>
                            </w:pPr>
                            <w:r w:rsidRPr="00101B7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ご協力いただいた</w:t>
                            </w:r>
                            <w:r w:rsidRPr="00101B7C">
                              <w:rPr>
                                <w:rFonts w:ascii="Meiryo UI" w:eastAsia="Meiryo UI" w:hAnsi="Meiryo UI"/>
                                <w:b/>
                                <w:bCs/>
                                <w:szCs w:val="21"/>
                              </w:rPr>
                              <w:t>企業の</w:t>
                            </w:r>
                            <w:r w:rsidR="0009365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皆さま</w:t>
                            </w:r>
                            <w:r w:rsidRPr="00101B7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には、</w:t>
                            </w:r>
                            <w:r w:rsidRPr="00101B7C">
                              <w:rPr>
                                <w:rFonts w:ascii="Meiryo UI" w:eastAsia="Meiryo UI" w:hAnsi="Meiryo UI"/>
                                <w:b/>
                                <w:bCs/>
                                <w:szCs w:val="21"/>
                              </w:rPr>
                              <w:t>大変貴重なお時間を</w:t>
                            </w:r>
                            <w:r w:rsidR="0070779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頂戴し</w:t>
                            </w:r>
                            <w:r w:rsidR="00EE2C8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、</w:t>
                            </w:r>
                            <w:r w:rsidR="00767A8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感謝申し上げます。</w:t>
                            </w:r>
                          </w:p>
                          <w:p w14:paraId="40F1D0AA" w14:textId="32D1CB4B" w:rsidR="00513216" w:rsidRDefault="00101B7C" w:rsidP="00BA2C5F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  <w:r w:rsidRPr="00101B7C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見学後には、改めて懇談の場を</w:t>
                            </w:r>
                            <w:r w:rsidR="00173524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設け</w:t>
                            </w:r>
                            <w:r w:rsidRPr="00101B7C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、参加</w:t>
                            </w:r>
                            <w:r w:rsidR="0009365E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者</w:t>
                            </w:r>
                            <w:r w:rsidRPr="00101B7C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から感想や質問を受けて</w:t>
                            </w:r>
                            <w:r w:rsidR="00173524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頂き</w:t>
                            </w:r>
                            <w:r w:rsidRPr="00101B7C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ました。</w:t>
                            </w:r>
                            <w:r w:rsidRPr="00101B7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就労経験がない</w:t>
                            </w:r>
                            <w:r w:rsidR="0009365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・</w:t>
                            </w:r>
                            <w:r w:rsidRPr="00101B7C">
                              <w:rPr>
                                <w:rFonts w:ascii="Meiryo UI" w:eastAsia="Meiryo UI" w:hAnsi="Meiryo UI"/>
                                <w:b/>
                                <w:bCs/>
                                <w:szCs w:val="21"/>
                              </w:rPr>
                              <w:t>少ない若者</w:t>
                            </w:r>
                            <w:r w:rsidRPr="00101B7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は</w:t>
                            </w:r>
                            <w:r w:rsidRPr="00101B7C">
                              <w:rPr>
                                <w:rFonts w:ascii="Meiryo UI" w:eastAsia="Meiryo UI" w:hAnsi="Meiryo UI"/>
                                <w:b/>
                                <w:bCs/>
                                <w:szCs w:val="21"/>
                              </w:rPr>
                              <w:t>仕事のイメージ</w:t>
                            </w:r>
                            <w:r w:rsidRPr="00101B7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が持ちづらく、</w:t>
                            </w:r>
                            <w:r w:rsidRPr="00101B7C">
                              <w:rPr>
                                <w:rFonts w:ascii="Meiryo UI" w:eastAsia="Meiryo UI" w:hAnsi="Meiryo UI"/>
                                <w:b/>
                                <w:bCs/>
                                <w:szCs w:val="21"/>
                              </w:rPr>
                              <w:t>さらに経験がないという不安</w:t>
                            </w:r>
                            <w:r w:rsidRPr="00101B7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から、前向きな行動をとることができない現状です。</w:t>
                            </w:r>
                            <w:r w:rsidRPr="00101B7C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見学の初めは緊張されていた</w:t>
                            </w:r>
                            <w:r w:rsidR="00767A89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参加者</w:t>
                            </w:r>
                            <w:r w:rsidR="00A803E0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も</w:t>
                            </w:r>
                            <w:r w:rsidRPr="00101B7C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、以前から</w:t>
                            </w:r>
                            <w:r w:rsidRPr="00101B7C">
                              <w:rPr>
                                <w:rFonts w:ascii="Meiryo UI" w:eastAsia="Meiryo UI" w:hAnsi="Meiryo UI"/>
                                <w:b/>
                                <w:bCs/>
                                <w:szCs w:val="21"/>
                              </w:rPr>
                              <w:t>興味があった</w:t>
                            </w:r>
                            <w:r w:rsidRPr="00101B7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「物作り」</w:t>
                            </w:r>
                            <w:r w:rsidRPr="00101B7C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の仕事が具体的になり、その企業の中で自らがどのように働いていけるのかイメージが出来たようです。対応をして</w:t>
                            </w:r>
                            <w:r w:rsidR="00982AFA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頂いた</w:t>
                            </w:r>
                            <w:r w:rsidRPr="00101B7C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片岡さん、木村さんからも就労に向けてのエールを</w:t>
                            </w:r>
                            <w:r w:rsidR="00982AFA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頂き</w:t>
                            </w:r>
                            <w:r w:rsidR="00513216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、移動中の見学の振り返りでは、参加者から前向きな意見を聞く事が出来ました。</w:t>
                            </w:r>
                          </w:p>
                          <w:p w14:paraId="1244D761" w14:textId="618550BB" w:rsidR="00101B7C" w:rsidRPr="00101B7C" w:rsidRDefault="00513216" w:rsidP="00BA2C5F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今後も、</w:t>
                            </w:r>
                            <w:r w:rsidR="00101B7C" w:rsidRPr="00101B7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若者の就労意欲を高めるきっかけと、</w:t>
                            </w:r>
                            <w:r w:rsidR="00101B7C" w:rsidRPr="00101B7C">
                              <w:rPr>
                                <w:rFonts w:ascii="Meiryo UI" w:eastAsia="Meiryo UI" w:hAnsi="Meiryo UI"/>
                                <w:b/>
                                <w:bCs/>
                                <w:szCs w:val="21"/>
                              </w:rPr>
                              <w:t>企業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の理解促進のため</w:t>
                            </w:r>
                            <w:r w:rsidR="00101B7C" w:rsidRPr="00101B7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、</w:t>
                            </w:r>
                            <w:r w:rsidR="00065C8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職場</w:t>
                            </w:r>
                            <w:r w:rsidR="00101B7C" w:rsidRPr="00101B7C">
                              <w:rPr>
                                <w:rFonts w:ascii="Meiryo UI" w:eastAsia="Meiryo UI" w:hAnsi="Meiryo UI"/>
                                <w:b/>
                                <w:bCs/>
                                <w:szCs w:val="21"/>
                              </w:rPr>
                              <w:t>見学会</w:t>
                            </w:r>
                            <w:r w:rsidR="00101B7C" w:rsidRPr="00101B7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を</w:t>
                            </w:r>
                            <w:r w:rsidR="00767A8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ご希望に応じて</w:t>
                            </w:r>
                            <w:r w:rsidR="00101B7C" w:rsidRPr="00101B7C">
                              <w:rPr>
                                <w:rFonts w:ascii="Meiryo UI" w:eastAsia="Meiryo UI" w:hAnsi="Meiryo UI"/>
                                <w:b/>
                                <w:bCs/>
                                <w:szCs w:val="21"/>
                              </w:rPr>
                              <w:t>行って</w:t>
                            </w:r>
                            <w:r w:rsidR="00767A8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参ります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7200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2EB5B" id="テキスト ボックス 193" o:spid="_x0000_s1030" type="#_x0000_t202" style="position:absolute;left:0;text-align:left;margin-left:-10.35pt;margin-top:660.3pt;width:543.05pt;height:119.1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" filled="f" strokecolor="#002060" strokeweight="6pt">
                <v:textbox inset="5.85pt,2mm,5.85pt,.7pt">
                  <w:txbxContent>
                    <w:p w14:paraId="5379551F" w14:textId="77777777" w:rsidR="00101B7C" w:rsidRPr="00101B7C" w:rsidRDefault="00101B7C" w:rsidP="00BA2C5F">
                      <w:pPr>
                        <w:spacing w:line="260" w:lineRule="exact"/>
                        <w:rPr>
                          <w:b/>
                          <w:bCs/>
                          <w:sz w:val="24"/>
                          <w:szCs w:val="24"/>
                          <w14:shadow w14:blurRad="0" w14:dist="38100" w14:dir="54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</w:pPr>
                      <w:r w:rsidRPr="00101B7C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  <w14:shadow w14:blurRad="0" w14:dist="38100" w14:dir="54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>【見学を終えて】</w:t>
                      </w:r>
                    </w:p>
                    <w:p w14:paraId="70C35FF3" w14:textId="1FA1E41D" w:rsidR="00101B7C" w:rsidRPr="00101B7C" w:rsidRDefault="00101B7C" w:rsidP="00BA2C5F">
                      <w:pPr>
                        <w:spacing w:line="260" w:lineRule="exac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Cs w:val="21"/>
                        </w:rPr>
                      </w:pPr>
                      <w:r w:rsidRPr="00101B7C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ご協力いただいた</w:t>
                      </w:r>
                      <w:r w:rsidRPr="00101B7C">
                        <w:rPr>
                          <w:rFonts w:ascii="Meiryo UI" w:eastAsia="Meiryo UI" w:hAnsi="Meiryo UI"/>
                          <w:b/>
                          <w:bCs/>
                          <w:szCs w:val="21"/>
                        </w:rPr>
                        <w:t>企業の</w:t>
                      </w:r>
                      <w:r w:rsidR="0009365E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皆さま</w:t>
                      </w:r>
                      <w:r w:rsidRPr="00101B7C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には、</w:t>
                      </w:r>
                      <w:r w:rsidRPr="00101B7C">
                        <w:rPr>
                          <w:rFonts w:ascii="Meiryo UI" w:eastAsia="Meiryo UI" w:hAnsi="Meiryo UI"/>
                          <w:b/>
                          <w:bCs/>
                          <w:szCs w:val="21"/>
                        </w:rPr>
                        <w:t>大変貴重なお時間を</w:t>
                      </w:r>
                      <w:r w:rsidR="00707799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頂戴し</w:t>
                      </w:r>
                      <w:r w:rsidR="00EE2C87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、</w:t>
                      </w:r>
                      <w:r w:rsidR="00767A89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感謝申し上げます。</w:t>
                      </w:r>
                    </w:p>
                    <w:p w14:paraId="40F1D0AA" w14:textId="32D1CB4B" w:rsidR="00513216" w:rsidRDefault="00101B7C" w:rsidP="00BA2C5F">
                      <w:pPr>
                        <w:spacing w:line="260" w:lineRule="exact"/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  <w:r w:rsidRPr="00101B7C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見学後には、改めて懇談の場を</w:t>
                      </w:r>
                      <w:r w:rsidR="00173524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設け</w:t>
                      </w:r>
                      <w:r w:rsidRPr="00101B7C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、参加</w:t>
                      </w:r>
                      <w:r w:rsidR="0009365E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者</w:t>
                      </w:r>
                      <w:r w:rsidRPr="00101B7C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から感想や質問を受けて</w:t>
                      </w:r>
                      <w:r w:rsidR="00173524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頂き</w:t>
                      </w:r>
                      <w:r w:rsidRPr="00101B7C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ました。</w:t>
                      </w:r>
                      <w:r w:rsidRPr="00101B7C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就労経験がない</w:t>
                      </w:r>
                      <w:r w:rsidR="0009365E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・</w:t>
                      </w:r>
                      <w:r w:rsidRPr="00101B7C">
                        <w:rPr>
                          <w:rFonts w:ascii="Meiryo UI" w:eastAsia="Meiryo UI" w:hAnsi="Meiryo UI"/>
                          <w:b/>
                          <w:bCs/>
                          <w:szCs w:val="21"/>
                        </w:rPr>
                        <w:t>少ない若者</w:t>
                      </w:r>
                      <w:r w:rsidRPr="00101B7C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は</w:t>
                      </w:r>
                      <w:r w:rsidRPr="00101B7C">
                        <w:rPr>
                          <w:rFonts w:ascii="Meiryo UI" w:eastAsia="Meiryo UI" w:hAnsi="Meiryo UI"/>
                          <w:b/>
                          <w:bCs/>
                          <w:szCs w:val="21"/>
                        </w:rPr>
                        <w:t>仕事のイメージ</w:t>
                      </w:r>
                      <w:r w:rsidRPr="00101B7C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が持ちづらく、</w:t>
                      </w:r>
                      <w:r w:rsidRPr="00101B7C">
                        <w:rPr>
                          <w:rFonts w:ascii="Meiryo UI" w:eastAsia="Meiryo UI" w:hAnsi="Meiryo UI"/>
                          <w:b/>
                          <w:bCs/>
                          <w:szCs w:val="21"/>
                        </w:rPr>
                        <w:t>さらに経験がないという不安</w:t>
                      </w:r>
                      <w:r w:rsidRPr="00101B7C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から、前向きな行動をとることができない現状です。</w:t>
                      </w:r>
                      <w:r w:rsidRPr="00101B7C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見学の初めは緊張されていた</w:t>
                      </w:r>
                      <w:r w:rsidR="00767A89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参加者</w:t>
                      </w:r>
                      <w:r w:rsidR="00A803E0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も</w:t>
                      </w:r>
                      <w:r w:rsidRPr="00101B7C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、以前から</w:t>
                      </w:r>
                      <w:r w:rsidRPr="00101B7C">
                        <w:rPr>
                          <w:rFonts w:ascii="Meiryo UI" w:eastAsia="Meiryo UI" w:hAnsi="Meiryo UI"/>
                          <w:b/>
                          <w:bCs/>
                          <w:szCs w:val="21"/>
                        </w:rPr>
                        <w:t>興味があった</w:t>
                      </w:r>
                      <w:r w:rsidRPr="00101B7C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「物作り」</w:t>
                      </w:r>
                      <w:r w:rsidRPr="00101B7C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の仕事が具体的になり、その企業の中で自らがどのように働いていけるのかイメージが出来たようです。対応をして</w:t>
                      </w:r>
                      <w:r w:rsidR="00982AFA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頂いた</w:t>
                      </w:r>
                      <w:r w:rsidRPr="00101B7C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片岡さん、木村さんからも就労に向けてのエールを</w:t>
                      </w:r>
                      <w:r w:rsidR="00982AFA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頂き</w:t>
                      </w:r>
                      <w:r w:rsidR="00513216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、移動中の見学の振り返りでは、参加者から前向きな意見を聞く事が出来ました。</w:t>
                      </w:r>
                    </w:p>
                    <w:p w14:paraId="1244D761" w14:textId="618550BB" w:rsidR="00101B7C" w:rsidRPr="00101B7C" w:rsidRDefault="00513216" w:rsidP="00BA2C5F">
                      <w:pPr>
                        <w:spacing w:line="260" w:lineRule="exact"/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今後も、</w:t>
                      </w:r>
                      <w:r w:rsidR="00101B7C" w:rsidRPr="00101B7C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若者の就労意欲を高めるきっかけと、</w:t>
                      </w:r>
                      <w:r w:rsidR="00101B7C" w:rsidRPr="00101B7C">
                        <w:rPr>
                          <w:rFonts w:ascii="Meiryo UI" w:eastAsia="Meiryo UI" w:hAnsi="Meiryo UI"/>
                          <w:b/>
                          <w:bCs/>
                          <w:szCs w:val="21"/>
                        </w:rPr>
                        <w:t>企業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の理解促進のため</w:t>
                      </w:r>
                      <w:r w:rsidR="00101B7C" w:rsidRPr="00101B7C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、</w:t>
                      </w:r>
                      <w:r w:rsidR="00065C87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職場</w:t>
                      </w:r>
                      <w:r w:rsidR="00101B7C" w:rsidRPr="00101B7C">
                        <w:rPr>
                          <w:rFonts w:ascii="Meiryo UI" w:eastAsia="Meiryo UI" w:hAnsi="Meiryo UI"/>
                          <w:b/>
                          <w:bCs/>
                          <w:szCs w:val="21"/>
                        </w:rPr>
                        <w:t>見学会</w:t>
                      </w:r>
                      <w:r w:rsidR="00101B7C" w:rsidRPr="00101B7C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を</w:t>
                      </w:r>
                      <w:r w:rsidR="00767A89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ご希望に応じて</w:t>
                      </w:r>
                      <w:r w:rsidR="00101B7C" w:rsidRPr="00101B7C">
                        <w:rPr>
                          <w:rFonts w:ascii="Meiryo UI" w:eastAsia="Meiryo UI" w:hAnsi="Meiryo UI"/>
                          <w:b/>
                          <w:bCs/>
                          <w:szCs w:val="21"/>
                        </w:rPr>
                        <w:t>行って</w:t>
                      </w:r>
                      <w:r w:rsidR="00767A89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参ります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65E" w:rsidRPr="003C7CB4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D1227D" wp14:editId="61BF8887">
                <wp:simplePos x="0" y="0"/>
                <wp:positionH relativeFrom="page">
                  <wp:posOffset>3717798</wp:posOffset>
                </wp:positionH>
                <wp:positionV relativeFrom="paragraph">
                  <wp:posOffset>6228588</wp:posOffset>
                </wp:positionV>
                <wp:extent cx="3528060" cy="2031492"/>
                <wp:effectExtent l="133350" t="133350" r="129540" b="15938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20314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030E861" w14:textId="2E265138" w:rsidR="00325F88" w:rsidRPr="00926944" w:rsidRDefault="00325F88" w:rsidP="00C617FB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Cs w:val="21"/>
                              </w:rPr>
                            </w:pPr>
                            <w:r w:rsidRPr="0092694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★</w:t>
                            </w:r>
                            <w:r w:rsidRPr="00926944">
                              <w:rPr>
                                <w:rFonts w:ascii="Meiryo UI" w:eastAsia="Meiryo UI" w:hAnsi="Meiryo UI"/>
                                <w:b/>
                                <w:bCs/>
                                <w:szCs w:val="21"/>
                              </w:rPr>
                              <w:t>40年以上に渡って農機具の中古販売</w:t>
                            </w:r>
                            <w:r w:rsidRPr="0092694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と</w:t>
                            </w:r>
                            <w:r w:rsidRPr="00926944">
                              <w:rPr>
                                <w:rFonts w:ascii="Meiryo UI" w:eastAsia="Meiryo UI" w:hAnsi="Meiryo UI"/>
                                <w:b/>
                                <w:bCs/>
                                <w:szCs w:val="21"/>
                              </w:rPr>
                              <w:t>建築事業を行っている会社です</w:t>
                            </w:r>
                            <w:r w:rsidRPr="0092694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。また</w:t>
                            </w:r>
                            <w:r w:rsidRPr="00926944">
                              <w:rPr>
                                <w:rFonts w:ascii="Meiryo UI" w:eastAsia="Meiryo UI" w:hAnsi="Meiryo UI"/>
                                <w:b/>
                                <w:bCs/>
                                <w:szCs w:val="21"/>
                              </w:rPr>
                              <w:t>2</w:t>
                            </w:r>
                            <w:r w:rsidRPr="0092694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、</w:t>
                            </w:r>
                            <w:r w:rsidRPr="00926944">
                              <w:rPr>
                                <w:rFonts w:ascii="Meiryo UI" w:eastAsia="Meiryo UI" w:hAnsi="Meiryo UI"/>
                                <w:b/>
                                <w:bCs/>
                                <w:szCs w:val="21"/>
                              </w:rPr>
                              <w:t>3</w:t>
                            </w:r>
                            <w:r w:rsidRPr="00926944">
                              <w:rPr>
                                <w:rFonts w:ascii="Meiryo UI" w:eastAsia="Meiryo UI" w:hAnsi="Meiryo UI"/>
                                <w:b/>
                                <w:bCs/>
                                <w:szCs w:val="21"/>
                              </w:rPr>
                              <w:t>年前からは</w:t>
                            </w:r>
                            <w:r w:rsidRPr="0092694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、</w:t>
                            </w:r>
                            <w:r w:rsidRPr="009B769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pacing w:val="15"/>
                                <w:szCs w:val="21"/>
                              </w:rPr>
                              <w:t>食品加工の企業で使われる、ステンレス製品の設計・製造をされています</w:t>
                            </w:r>
                            <w:r w:rsidRPr="009B769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。</w:t>
                            </w:r>
                            <w:r w:rsidRPr="00926944">
                              <w:rPr>
                                <w:rFonts w:ascii="Meiryo UI" w:eastAsia="Meiryo UI" w:hAnsi="Meiryo UI"/>
                                <w:b/>
                                <w:bCs/>
                                <w:szCs w:val="21"/>
                              </w:rPr>
                              <w:t>製造事業部</w:t>
                            </w:r>
                            <w:r w:rsidRPr="0092694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長の</w:t>
                            </w:r>
                            <w:r w:rsidRPr="00926944">
                              <w:rPr>
                                <w:rFonts w:ascii="Meiryo UI" w:eastAsia="Meiryo UI" w:hAnsi="Meiryo UI"/>
                                <w:b/>
                                <w:bCs/>
                                <w:szCs w:val="21"/>
                              </w:rPr>
                              <w:t>木村</w:t>
                            </w:r>
                            <w:r w:rsidRPr="0092694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さんから</w:t>
                            </w:r>
                            <w:r w:rsidR="00DB1A0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、</w:t>
                            </w:r>
                            <w:r w:rsidRPr="0092694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地元で安定した事業を展開していく</w:t>
                            </w:r>
                            <w:r w:rsidR="000F576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ために</w:t>
                            </w:r>
                            <w:r w:rsidRPr="0092694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農業・建築そして</w:t>
                            </w:r>
                            <w:r w:rsidRPr="00926944">
                              <w:rPr>
                                <w:rFonts w:ascii="Meiryo UI" w:eastAsia="Meiryo UI" w:hAnsi="Meiryo UI"/>
                                <w:b/>
                                <w:bCs/>
                                <w:szCs w:val="21"/>
                              </w:rPr>
                              <w:t>食と</w:t>
                            </w:r>
                            <w:r w:rsidRPr="0092694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いう３つの分野に視点を置いた</w:t>
                            </w:r>
                            <w:r w:rsidR="000F576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事業展開の</w:t>
                            </w:r>
                            <w:r w:rsidRPr="0092694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お話を</w:t>
                            </w:r>
                            <w:r w:rsidR="00232E6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伺い</w:t>
                            </w:r>
                            <w:r w:rsidR="0018287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ました。また</w:t>
                            </w:r>
                            <w:r w:rsidRPr="00926944">
                              <w:rPr>
                                <w:rFonts w:ascii="Meiryo UI" w:eastAsia="Meiryo UI" w:hAnsi="Meiryo UI"/>
                                <w:b/>
                                <w:bCs/>
                                <w:szCs w:val="21"/>
                              </w:rPr>
                              <w:t>広い工場の中で</w:t>
                            </w:r>
                            <w:r w:rsidRPr="0092694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は、</w:t>
                            </w:r>
                            <w:r w:rsidRPr="00926944">
                              <w:rPr>
                                <w:rFonts w:ascii="Meiryo UI" w:eastAsia="Meiryo UI" w:hAnsi="Meiryo UI"/>
                                <w:b/>
                                <w:bCs/>
                                <w:szCs w:val="21"/>
                              </w:rPr>
                              <w:t>カーポートの鉄骨の溶接</w:t>
                            </w:r>
                            <w:r w:rsidRPr="0092694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や塗装の様子を見学させていただき</w:t>
                            </w:r>
                            <w:r w:rsidR="00A979B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、</w:t>
                            </w:r>
                            <w:r w:rsidRPr="0092694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加工後の製品を実際に手にとって見せてもらうなど</w:t>
                            </w:r>
                            <w:r w:rsidR="00A979B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、仕事を間近に感じ</w:t>
                            </w:r>
                            <w:r w:rsidR="0009365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られる</w:t>
                            </w:r>
                            <w:r w:rsidR="00A979B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見学会となりました。</w:t>
                            </w:r>
                            <w:r w:rsidRPr="0092694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一つの会社の中で塗装、溶接、組み立てなど、</w:t>
                            </w:r>
                            <w:r w:rsidR="0009365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多種多様な</w:t>
                            </w:r>
                            <w:r w:rsidRPr="0092694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仕事を見ることが出来</w:t>
                            </w:r>
                            <w:r w:rsidR="0009365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たことで、仕事のイメージが広がった見学会となり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1227D" id="テキスト ボックス 3" o:spid="_x0000_s1031" type="#_x0000_t202" style="position:absolute;left:0;text-align:left;margin-left:292.75pt;margin-top:490.45pt;width:277.8pt;height:159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" fillcolor="#1f3763 [1604]" stroked="f">
                <v:shadow on="t" color="black" offset="0,1pt"/>
                <v:textbox>
                  <w:txbxContent>
                    <w:p w14:paraId="1030E861" w14:textId="2E265138" w:rsidR="00325F88" w:rsidRPr="00926944" w:rsidRDefault="00325F88" w:rsidP="00C617FB">
                      <w:pPr>
                        <w:spacing w:line="260" w:lineRule="exact"/>
                        <w:rPr>
                          <w:rFonts w:ascii="Meiryo UI" w:eastAsia="Meiryo UI" w:hAnsi="Meiryo UI"/>
                          <w:b/>
                          <w:bCs/>
                          <w:szCs w:val="21"/>
                        </w:rPr>
                      </w:pPr>
                      <w:r w:rsidRPr="00926944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★</w:t>
                      </w:r>
                      <w:r w:rsidRPr="00926944">
                        <w:rPr>
                          <w:rFonts w:ascii="Meiryo UI" w:eastAsia="Meiryo UI" w:hAnsi="Meiryo UI"/>
                          <w:b/>
                          <w:bCs/>
                          <w:szCs w:val="21"/>
                        </w:rPr>
                        <w:t>40年以上に渡って農機具の中古販売</w:t>
                      </w:r>
                      <w:r w:rsidRPr="00926944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と</w:t>
                      </w:r>
                      <w:r w:rsidRPr="00926944">
                        <w:rPr>
                          <w:rFonts w:ascii="Meiryo UI" w:eastAsia="Meiryo UI" w:hAnsi="Meiryo UI"/>
                          <w:b/>
                          <w:bCs/>
                          <w:szCs w:val="21"/>
                        </w:rPr>
                        <w:t>建築事業を行っている会社です</w:t>
                      </w:r>
                      <w:r w:rsidRPr="00926944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。また</w:t>
                      </w:r>
                      <w:r w:rsidRPr="00926944">
                        <w:rPr>
                          <w:rFonts w:ascii="Meiryo UI" w:eastAsia="Meiryo UI" w:hAnsi="Meiryo UI"/>
                          <w:b/>
                          <w:bCs/>
                          <w:szCs w:val="21"/>
                        </w:rPr>
                        <w:t>2</w:t>
                      </w:r>
                      <w:r w:rsidRPr="00926944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、</w:t>
                      </w:r>
                      <w:r w:rsidRPr="00926944">
                        <w:rPr>
                          <w:rFonts w:ascii="Meiryo UI" w:eastAsia="Meiryo UI" w:hAnsi="Meiryo UI"/>
                          <w:b/>
                          <w:bCs/>
                          <w:szCs w:val="21"/>
                        </w:rPr>
                        <w:t>3</w:t>
                      </w:r>
                      <w:r w:rsidRPr="00926944">
                        <w:rPr>
                          <w:rFonts w:ascii="Meiryo UI" w:eastAsia="Meiryo UI" w:hAnsi="Meiryo UI"/>
                          <w:b/>
                          <w:bCs/>
                          <w:szCs w:val="21"/>
                        </w:rPr>
                        <w:t>年前からは</w:t>
                      </w:r>
                      <w:r w:rsidRPr="00926944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、</w:t>
                      </w:r>
                      <w:r w:rsidRPr="009B7695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pacing w:val="15"/>
                          <w:szCs w:val="21"/>
                        </w:rPr>
                        <w:t>食品加工の企業で使われる、ステンレス製品の設計・製造をされています</w:t>
                      </w:r>
                      <w:r w:rsidRPr="009B7695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Cs w:val="21"/>
                        </w:rPr>
                        <w:t>。</w:t>
                      </w:r>
                      <w:r w:rsidRPr="00926944">
                        <w:rPr>
                          <w:rFonts w:ascii="Meiryo UI" w:eastAsia="Meiryo UI" w:hAnsi="Meiryo UI"/>
                          <w:b/>
                          <w:bCs/>
                          <w:szCs w:val="21"/>
                        </w:rPr>
                        <w:t>製造事業部</w:t>
                      </w:r>
                      <w:r w:rsidRPr="00926944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長の</w:t>
                      </w:r>
                      <w:r w:rsidRPr="00926944">
                        <w:rPr>
                          <w:rFonts w:ascii="Meiryo UI" w:eastAsia="Meiryo UI" w:hAnsi="Meiryo UI"/>
                          <w:b/>
                          <w:bCs/>
                          <w:szCs w:val="21"/>
                        </w:rPr>
                        <w:t>木村</w:t>
                      </w:r>
                      <w:r w:rsidRPr="00926944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さんから</w:t>
                      </w:r>
                      <w:r w:rsidR="00DB1A04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、</w:t>
                      </w:r>
                      <w:r w:rsidRPr="00926944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地元で安定した事業を展開していく</w:t>
                      </w:r>
                      <w:r w:rsidR="000F5762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ために</w:t>
                      </w:r>
                      <w:r w:rsidRPr="00926944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農業・建築そして</w:t>
                      </w:r>
                      <w:r w:rsidRPr="00926944">
                        <w:rPr>
                          <w:rFonts w:ascii="Meiryo UI" w:eastAsia="Meiryo UI" w:hAnsi="Meiryo UI"/>
                          <w:b/>
                          <w:bCs/>
                          <w:szCs w:val="21"/>
                        </w:rPr>
                        <w:t>食と</w:t>
                      </w:r>
                      <w:r w:rsidRPr="00926944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いう３つの分野に視点を置いた</w:t>
                      </w:r>
                      <w:r w:rsidR="000F5762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事業展開の</w:t>
                      </w:r>
                      <w:r w:rsidRPr="00926944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お話を</w:t>
                      </w:r>
                      <w:r w:rsidR="00232E6E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伺い</w:t>
                      </w:r>
                      <w:r w:rsidR="00182875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ました。また</w:t>
                      </w:r>
                      <w:r w:rsidRPr="00926944">
                        <w:rPr>
                          <w:rFonts w:ascii="Meiryo UI" w:eastAsia="Meiryo UI" w:hAnsi="Meiryo UI"/>
                          <w:b/>
                          <w:bCs/>
                          <w:szCs w:val="21"/>
                        </w:rPr>
                        <w:t>広い工場の中で</w:t>
                      </w:r>
                      <w:r w:rsidRPr="00926944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は、</w:t>
                      </w:r>
                      <w:r w:rsidRPr="00926944">
                        <w:rPr>
                          <w:rFonts w:ascii="Meiryo UI" w:eastAsia="Meiryo UI" w:hAnsi="Meiryo UI"/>
                          <w:b/>
                          <w:bCs/>
                          <w:szCs w:val="21"/>
                        </w:rPr>
                        <w:t>カーポートの鉄骨の溶接</w:t>
                      </w:r>
                      <w:r w:rsidRPr="00926944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や塗装の様子を見学させていただき</w:t>
                      </w:r>
                      <w:r w:rsidR="00A979B6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、</w:t>
                      </w:r>
                      <w:r w:rsidRPr="00926944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加工後の製品を実際に手にとって見せてもらうなど</w:t>
                      </w:r>
                      <w:r w:rsidR="00A979B6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、仕事を間近に感じ</w:t>
                      </w:r>
                      <w:r w:rsidR="0009365E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られる</w:t>
                      </w:r>
                      <w:r w:rsidR="00A979B6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見学会となりました。</w:t>
                      </w:r>
                      <w:r w:rsidRPr="00926944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一つの会社の中で塗装、溶接、組み立てなど、</w:t>
                      </w:r>
                      <w:r w:rsidR="0009365E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多種多様な</w:t>
                      </w:r>
                      <w:r w:rsidRPr="00926944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仕事を見ることが出来</w:t>
                      </w:r>
                      <w:r w:rsidR="0009365E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たことで、仕事のイメージが広がった見学会となりました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2E6E">
        <w:rPr>
          <w:noProof/>
        </w:rPr>
        <w:drawing>
          <wp:anchor distT="0" distB="0" distL="114300" distR="114300" simplePos="0" relativeHeight="251693056" behindDoc="0" locked="0" layoutInCell="1" allowOverlap="1" wp14:anchorId="58215CE2" wp14:editId="0DC2F57C">
            <wp:simplePos x="0" y="0"/>
            <wp:positionH relativeFrom="margin">
              <wp:posOffset>-164592</wp:posOffset>
            </wp:positionH>
            <wp:positionV relativeFrom="paragraph">
              <wp:posOffset>7162800</wp:posOffset>
            </wp:positionV>
            <wp:extent cx="2037715" cy="1116457"/>
            <wp:effectExtent l="0" t="0" r="635" b="762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9" r="1" b="32131"/>
                    <a:stretch/>
                  </pic:blipFill>
                  <pic:spPr bwMode="auto">
                    <a:xfrm>
                      <a:off x="0" y="0"/>
                      <a:ext cx="2037715" cy="111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E6E" w:rsidRPr="003C7CB4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136EDEB" wp14:editId="3347B337">
                <wp:simplePos x="0" y="0"/>
                <wp:positionH relativeFrom="page">
                  <wp:posOffset>2401824</wp:posOffset>
                </wp:positionH>
                <wp:positionV relativeFrom="paragraph">
                  <wp:posOffset>5626608</wp:posOffset>
                </wp:positionV>
                <wp:extent cx="2621280" cy="682117"/>
                <wp:effectExtent l="0" t="0" r="0" b="381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6821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74DF8" w14:textId="1F57052D" w:rsidR="00EA66E6" w:rsidRPr="00232E6E" w:rsidRDefault="00EA66E6" w:rsidP="00EA66E6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32E6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株式会社　オビト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6EDEB" id="_x0000_s1032" type="#_x0000_t202" style="position:absolute;left:0;text-align:left;margin-left:189.1pt;margin-top:443.05pt;width:206.4pt;height:53.7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" filled="f" stroked="f">
                <v:textbox>
                  <w:txbxContent>
                    <w:p w14:paraId="3B574DF8" w14:textId="1F57052D" w:rsidR="00EA66E6" w:rsidRPr="00232E6E" w:rsidRDefault="00EA66E6" w:rsidP="00EA66E6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44"/>
                          <w:szCs w:val="44"/>
                        </w:rPr>
                      </w:pPr>
                      <w:r w:rsidRPr="00232E6E">
                        <w:rPr>
                          <w:rFonts w:ascii="Meiryo UI" w:eastAsia="Meiryo UI" w:hAnsi="Meiryo UI" w:hint="eastAsia"/>
                          <w:b/>
                          <w:bCs/>
                          <w:sz w:val="44"/>
                          <w:szCs w:val="44"/>
                        </w:rPr>
                        <w:t>株式会社　オビト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2E6E" w:rsidRPr="003C7CB4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F373528" wp14:editId="56625033">
                <wp:simplePos x="0" y="0"/>
                <wp:positionH relativeFrom="page">
                  <wp:posOffset>535940</wp:posOffset>
                </wp:positionH>
                <wp:positionV relativeFrom="paragraph">
                  <wp:posOffset>-176911</wp:posOffset>
                </wp:positionV>
                <wp:extent cx="2880360" cy="657987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6579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C767E" w14:textId="61AA3057" w:rsidR="00A164E6" w:rsidRPr="00232E6E" w:rsidRDefault="00A164E6" w:rsidP="00A164E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232E6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オムニス林産</w:t>
                            </w:r>
                            <w:r w:rsidR="00742AE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協同組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73528" id="_x0000_s1033" type="#_x0000_t202" style="position:absolute;left:0;text-align:left;margin-left:42.2pt;margin-top:-13.95pt;width:226.8pt;height:51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" filled="f" stroked="f">
                <v:textbox>
                  <w:txbxContent>
                    <w:p w14:paraId="05DC767E" w14:textId="61AA3057" w:rsidR="00A164E6" w:rsidRPr="00232E6E" w:rsidRDefault="00A164E6" w:rsidP="00A164E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232E6E">
                        <w:rPr>
                          <w:rFonts w:ascii="Meiryo UI" w:eastAsia="Meiryo UI" w:hAnsi="Meiryo UI" w:hint="eastAsia"/>
                          <w:b/>
                          <w:bCs/>
                          <w:sz w:val="44"/>
                          <w:szCs w:val="44"/>
                        </w:rPr>
                        <w:t>オムニス林産</w:t>
                      </w:r>
                      <w:r w:rsidR="00742AE1">
                        <w:rPr>
                          <w:rFonts w:ascii="Meiryo UI" w:eastAsia="Meiryo UI" w:hAnsi="Meiryo UI" w:hint="eastAsia"/>
                          <w:b/>
                          <w:bCs/>
                          <w:sz w:val="44"/>
                          <w:szCs w:val="44"/>
                        </w:rPr>
                        <w:t>協同組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2E6E">
        <w:rPr>
          <w:noProof/>
        </w:rPr>
        <w:drawing>
          <wp:anchor distT="0" distB="0" distL="114300" distR="114300" simplePos="0" relativeHeight="251658240" behindDoc="0" locked="0" layoutInCell="1" allowOverlap="1" wp14:anchorId="39D82315" wp14:editId="3BC868DA">
            <wp:simplePos x="0" y="0"/>
            <wp:positionH relativeFrom="page">
              <wp:align>left</wp:align>
            </wp:positionH>
            <wp:positionV relativeFrom="paragraph">
              <wp:posOffset>-1268095</wp:posOffset>
            </wp:positionV>
            <wp:extent cx="7618095" cy="11187953"/>
            <wp:effectExtent l="0" t="0" r="1905" b="0"/>
            <wp:wrapNone/>
            <wp:docPr id="1" name="図 1" descr="抽象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抽象, 挿絵 が含まれている画像&#10;&#10;自動的に生成された説明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8095" cy="11187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8E9" w:rsidRPr="003C7CB4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E7BC1B" wp14:editId="527E3C96">
                <wp:simplePos x="0" y="0"/>
                <wp:positionH relativeFrom="margin">
                  <wp:posOffset>-251206</wp:posOffset>
                </wp:positionH>
                <wp:positionV relativeFrom="paragraph">
                  <wp:posOffset>419481</wp:posOffset>
                </wp:positionV>
                <wp:extent cx="3566160" cy="1853946"/>
                <wp:effectExtent l="133350" t="114300" r="129540" b="1657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185394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4AFFB83" w14:textId="6336C489" w:rsidR="00325F88" w:rsidRPr="003C7CB4" w:rsidRDefault="00325F88" w:rsidP="00A164E6">
                            <w:pPr>
                              <w:spacing w:line="300" w:lineRule="exact"/>
                              <w:rPr>
                                <w:szCs w:val="21"/>
                              </w:rPr>
                            </w:pPr>
                            <w:r w:rsidRPr="003C7CB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★</w:t>
                            </w:r>
                            <w:r w:rsidRPr="003C7CB4">
                              <w:rPr>
                                <w:rFonts w:ascii="Meiryo UI" w:eastAsia="Meiryo UI" w:hAnsi="Meiryo UI"/>
                                <w:b/>
                                <w:bCs/>
                                <w:szCs w:val="21"/>
                              </w:rPr>
                              <w:t>十勝産のカラマツ材を利用し</w:t>
                            </w:r>
                            <w:r w:rsidR="00332EB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た</w:t>
                            </w:r>
                            <w:r w:rsidRPr="003C7CB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物流資源の</w:t>
                            </w:r>
                            <w:r w:rsidRPr="003C7CB4">
                              <w:rPr>
                                <w:rFonts w:ascii="Meiryo UI" w:eastAsia="Meiryo UI" w:hAnsi="Meiryo UI"/>
                                <w:b/>
                                <w:bCs/>
                                <w:szCs w:val="21"/>
                              </w:rPr>
                              <w:t>梱包材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と</w:t>
                            </w:r>
                            <w:r w:rsidRPr="003C7CB4">
                              <w:rPr>
                                <w:rFonts w:ascii="Meiryo UI" w:eastAsia="Meiryo UI" w:hAnsi="Meiryo UI"/>
                                <w:b/>
                                <w:bCs/>
                                <w:szCs w:val="21"/>
                              </w:rPr>
                              <w:t>パレット</w:t>
                            </w:r>
                            <w:r w:rsidRPr="003C7CB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の生産</w:t>
                            </w:r>
                            <w:r w:rsidR="00332EB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さらに</w:t>
                            </w:r>
                            <w:r w:rsidRPr="003C7CB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一般</w:t>
                            </w:r>
                            <w:r w:rsidRPr="003C7CB4">
                              <w:rPr>
                                <w:rFonts w:ascii="Meiryo UI" w:eastAsia="Meiryo UI" w:hAnsi="Meiryo UI"/>
                                <w:b/>
                                <w:bCs/>
                                <w:szCs w:val="21"/>
                              </w:rPr>
                              <w:t>住宅の</w:t>
                            </w:r>
                            <w:r w:rsidRPr="003C7CB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柱や壁などの建築資材の製材を行っています。</w:t>
                            </w:r>
                            <w:r w:rsidRPr="003C7CB4">
                              <w:rPr>
                                <w:rFonts w:ascii="Meiryo UI" w:eastAsia="Meiryo UI" w:hAnsi="Meiryo UI"/>
                                <w:b/>
                                <w:bCs/>
                                <w:szCs w:val="21"/>
                              </w:rPr>
                              <w:t>山から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伐採</w:t>
                            </w:r>
                            <w:r w:rsidRPr="003C7CB4">
                              <w:rPr>
                                <w:rFonts w:ascii="Meiryo UI" w:eastAsia="Meiryo UI" w:hAnsi="Meiryo UI"/>
                                <w:b/>
                                <w:bCs/>
                                <w:szCs w:val="21"/>
                              </w:rPr>
                              <w:t>した原木が</w:t>
                            </w:r>
                            <w:r w:rsidRPr="003C7CB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、</w:t>
                            </w:r>
                            <w:r w:rsidRPr="003C7CB4">
                              <w:rPr>
                                <w:rFonts w:ascii="Meiryo UI" w:eastAsia="Meiryo UI" w:hAnsi="Meiryo UI"/>
                                <w:b/>
                                <w:bCs/>
                                <w:szCs w:val="21"/>
                              </w:rPr>
                              <w:t>製品として出荷されるまでの一連の工程を</w:t>
                            </w:r>
                            <w:r w:rsidRPr="003C7CB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szCs w:val="21"/>
                              </w:rPr>
                              <w:t>営業部の片岡さんにわかりやすく説明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して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szCs w:val="21"/>
                              </w:rPr>
                              <w:t>いただきました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。</w:t>
                            </w:r>
                            <w:r w:rsidRPr="003C7CB4">
                              <w:rPr>
                                <w:rFonts w:ascii="Meiryo UI" w:eastAsia="Meiryo UI" w:hAnsi="Meiryo UI"/>
                                <w:b/>
                                <w:bCs/>
                                <w:szCs w:val="21"/>
                              </w:rPr>
                              <w:t>工場内の</w:t>
                            </w:r>
                            <w:r w:rsidRPr="003C7CB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製材</w:t>
                            </w:r>
                            <w:r w:rsidRPr="003C7CB4">
                              <w:rPr>
                                <w:rFonts w:ascii="Meiryo UI" w:eastAsia="Meiryo UI" w:hAnsi="Meiryo UI"/>
                                <w:b/>
                                <w:bCs/>
                                <w:szCs w:val="21"/>
                              </w:rPr>
                              <w:t>ライン</w:t>
                            </w:r>
                            <w:r w:rsidRPr="003C7CB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は、</w:t>
                            </w:r>
                            <w:r w:rsidR="00332EB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3</w:t>
                            </w:r>
                            <w:r w:rsidR="00A11CA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つのラインを</w:t>
                            </w:r>
                            <w:r w:rsidR="00332EB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１人で</w:t>
                            </w:r>
                            <w:r w:rsidRPr="003C7CB4">
                              <w:rPr>
                                <w:rFonts w:ascii="Meiryo UI" w:eastAsia="Meiryo UI" w:hAnsi="Meiryo UI"/>
                                <w:b/>
                                <w:bCs/>
                                <w:szCs w:val="21"/>
                              </w:rPr>
                              <w:t>操作できる遠隔オペレーションシステム</w:t>
                            </w:r>
                            <w:r w:rsidRPr="003C7CB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などが使われ、</w:t>
                            </w:r>
                            <w:r w:rsidRPr="003C7CB4">
                              <w:rPr>
                                <w:rFonts w:ascii="Meiryo UI" w:eastAsia="Meiryo UI" w:hAnsi="Meiryo UI"/>
                                <w:b/>
                                <w:bCs/>
                                <w:szCs w:val="21"/>
                              </w:rPr>
                              <w:t>作業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が</w:t>
                            </w:r>
                            <w:r w:rsidRPr="003C7CB4">
                              <w:rPr>
                                <w:rFonts w:ascii="Meiryo UI" w:eastAsia="Meiryo UI" w:hAnsi="Meiryo UI"/>
                                <w:b/>
                                <w:bCs/>
                                <w:szCs w:val="21"/>
                              </w:rPr>
                              <w:t>安全で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効率よく</w:t>
                            </w:r>
                            <w:r w:rsidR="00A11CA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行われる</w:t>
                            </w:r>
                            <w:r w:rsidRPr="003C7CB4">
                              <w:rPr>
                                <w:rFonts w:ascii="Meiryo UI" w:eastAsia="Meiryo UI" w:hAnsi="Meiryo UI"/>
                                <w:b/>
                                <w:bCs/>
                                <w:szCs w:val="21"/>
                              </w:rPr>
                              <w:t>環境</w:t>
                            </w:r>
                            <w:r w:rsidRPr="003C7CB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となっています。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見学者</w:t>
                            </w:r>
                            <w:r w:rsidR="00DB1A0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も、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普段は目にすることのない工場の内部や大きな機械に圧倒され</w:t>
                            </w:r>
                            <w:r w:rsidR="00A11CA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ながらも、最後まで興味が尽きない</w:t>
                            </w:r>
                            <w:r w:rsidR="001C38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見学会でした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7BC1B" id="_x0000_s1034" type="#_x0000_t202" style="position:absolute;left:0;text-align:left;margin-left:-19.8pt;margin-top:33.05pt;width:280.8pt;height:14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" fillcolor="#1f3763 [1604]" stroked="f">
                <v:shadow on="t" color="black" offset="0,1pt"/>
                <v:textbox>
                  <w:txbxContent>
                    <w:p w14:paraId="14AFFB83" w14:textId="6336C489" w:rsidR="00325F88" w:rsidRPr="003C7CB4" w:rsidRDefault="00325F88" w:rsidP="00A164E6">
                      <w:pPr>
                        <w:spacing w:line="300" w:lineRule="exact"/>
                        <w:rPr>
                          <w:szCs w:val="21"/>
                        </w:rPr>
                      </w:pPr>
                      <w:r w:rsidRPr="003C7CB4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★</w:t>
                      </w:r>
                      <w:r w:rsidRPr="003C7CB4">
                        <w:rPr>
                          <w:rFonts w:ascii="Meiryo UI" w:eastAsia="Meiryo UI" w:hAnsi="Meiryo UI"/>
                          <w:b/>
                          <w:bCs/>
                          <w:szCs w:val="21"/>
                        </w:rPr>
                        <w:t>十勝産のカラマツ材を利用し</w:t>
                      </w:r>
                      <w:r w:rsidR="00332EB0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た</w:t>
                      </w:r>
                      <w:r w:rsidRPr="003C7CB4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物流資源の</w:t>
                      </w:r>
                      <w:r w:rsidRPr="003C7CB4">
                        <w:rPr>
                          <w:rFonts w:ascii="Meiryo UI" w:eastAsia="Meiryo UI" w:hAnsi="Meiryo UI"/>
                          <w:b/>
                          <w:bCs/>
                          <w:szCs w:val="21"/>
                        </w:rPr>
                        <w:t>梱包材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と</w:t>
                      </w:r>
                      <w:r w:rsidRPr="003C7CB4">
                        <w:rPr>
                          <w:rFonts w:ascii="Meiryo UI" w:eastAsia="Meiryo UI" w:hAnsi="Meiryo UI"/>
                          <w:b/>
                          <w:bCs/>
                          <w:szCs w:val="21"/>
                        </w:rPr>
                        <w:t>パレット</w:t>
                      </w:r>
                      <w:r w:rsidRPr="003C7CB4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の生産</w:t>
                      </w:r>
                      <w:r w:rsidR="00332EB0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、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さらに</w:t>
                      </w:r>
                      <w:r w:rsidRPr="003C7CB4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一般</w:t>
                      </w:r>
                      <w:r w:rsidRPr="003C7CB4">
                        <w:rPr>
                          <w:rFonts w:ascii="Meiryo UI" w:eastAsia="Meiryo UI" w:hAnsi="Meiryo UI"/>
                          <w:b/>
                          <w:bCs/>
                          <w:szCs w:val="21"/>
                        </w:rPr>
                        <w:t>住宅の</w:t>
                      </w:r>
                      <w:r w:rsidRPr="003C7CB4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柱や壁などの建築資材の製材を行っています。</w:t>
                      </w:r>
                      <w:r w:rsidRPr="003C7CB4">
                        <w:rPr>
                          <w:rFonts w:ascii="Meiryo UI" w:eastAsia="Meiryo UI" w:hAnsi="Meiryo UI"/>
                          <w:b/>
                          <w:bCs/>
                          <w:szCs w:val="21"/>
                        </w:rPr>
                        <w:t>山から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伐採</w:t>
                      </w:r>
                      <w:r w:rsidRPr="003C7CB4">
                        <w:rPr>
                          <w:rFonts w:ascii="Meiryo UI" w:eastAsia="Meiryo UI" w:hAnsi="Meiryo UI"/>
                          <w:b/>
                          <w:bCs/>
                          <w:szCs w:val="21"/>
                        </w:rPr>
                        <w:t>した原木が</w:t>
                      </w:r>
                      <w:r w:rsidRPr="003C7CB4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、</w:t>
                      </w:r>
                      <w:r w:rsidRPr="003C7CB4">
                        <w:rPr>
                          <w:rFonts w:ascii="Meiryo UI" w:eastAsia="Meiryo UI" w:hAnsi="Meiryo UI"/>
                          <w:b/>
                          <w:bCs/>
                          <w:szCs w:val="21"/>
                        </w:rPr>
                        <w:t>製品として出荷されるまでの一連の工程を</w:t>
                      </w:r>
                      <w:r w:rsidRPr="003C7CB4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、</w:t>
                      </w:r>
                      <w:r>
                        <w:rPr>
                          <w:rFonts w:ascii="Meiryo UI" w:eastAsia="Meiryo UI" w:hAnsi="Meiryo UI"/>
                          <w:b/>
                          <w:bCs/>
                          <w:szCs w:val="21"/>
                        </w:rPr>
                        <w:t>営業部の片岡さんにわかりやすく説明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して</w:t>
                      </w:r>
                      <w:r>
                        <w:rPr>
                          <w:rFonts w:ascii="Meiryo UI" w:eastAsia="Meiryo UI" w:hAnsi="Meiryo UI"/>
                          <w:b/>
                          <w:bCs/>
                          <w:szCs w:val="21"/>
                        </w:rPr>
                        <w:t>いただきました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。</w:t>
                      </w:r>
                      <w:r w:rsidRPr="003C7CB4">
                        <w:rPr>
                          <w:rFonts w:ascii="Meiryo UI" w:eastAsia="Meiryo UI" w:hAnsi="Meiryo UI"/>
                          <w:b/>
                          <w:bCs/>
                          <w:szCs w:val="21"/>
                        </w:rPr>
                        <w:t>工場内の</w:t>
                      </w:r>
                      <w:r w:rsidRPr="003C7CB4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製材</w:t>
                      </w:r>
                      <w:r w:rsidRPr="003C7CB4">
                        <w:rPr>
                          <w:rFonts w:ascii="Meiryo UI" w:eastAsia="Meiryo UI" w:hAnsi="Meiryo UI"/>
                          <w:b/>
                          <w:bCs/>
                          <w:szCs w:val="21"/>
                        </w:rPr>
                        <w:t>ライン</w:t>
                      </w:r>
                      <w:r w:rsidRPr="003C7CB4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は、</w:t>
                      </w:r>
                      <w:r w:rsidR="00332EB0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3</w:t>
                      </w:r>
                      <w:r w:rsidR="00A11CA3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つのラインを</w:t>
                      </w:r>
                      <w:r w:rsidR="00332EB0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１人で</w:t>
                      </w:r>
                      <w:r w:rsidRPr="003C7CB4">
                        <w:rPr>
                          <w:rFonts w:ascii="Meiryo UI" w:eastAsia="Meiryo UI" w:hAnsi="Meiryo UI"/>
                          <w:b/>
                          <w:bCs/>
                          <w:szCs w:val="21"/>
                        </w:rPr>
                        <w:t>操作できる遠隔オペレーションシステム</w:t>
                      </w:r>
                      <w:r w:rsidRPr="003C7CB4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などが使われ、</w:t>
                      </w:r>
                      <w:r w:rsidRPr="003C7CB4">
                        <w:rPr>
                          <w:rFonts w:ascii="Meiryo UI" w:eastAsia="Meiryo UI" w:hAnsi="Meiryo UI"/>
                          <w:b/>
                          <w:bCs/>
                          <w:szCs w:val="21"/>
                        </w:rPr>
                        <w:t>作業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が</w:t>
                      </w:r>
                      <w:r w:rsidRPr="003C7CB4">
                        <w:rPr>
                          <w:rFonts w:ascii="Meiryo UI" w:eastAsia="Meiryo UI" w:hAnsi="Meiryo UI"/>
                          <w:b/>
                          <w:bCs/>
                          <w:szCs w:val="21"/>
                        </w:rPr>
                        <w:t>安全で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効率よく</w:t>
                      </w:r>
                      <w:r w:rsidR="00A11CA3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行われる</w:t>
                      </w:r>
                      <w:r w:rsidRPr="003C7CB4">
                        <w:rPr>
                          <w:rFonts w:ascii="Meiryo UI" w:eastAsia="Meiryo UI" w:hAnsi="Meiryo UI"/>
                          <w:b/>
                          <w:bCs/>
                          <w:szCs w:val="21"/>
                        </w:rPr>
                        <w:t>環境</w:t>
                      </w:r>
                      <w:r w:rsidRPr="003C7CB4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となっています。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見学者</w:t>
                      </w:r>
                      <w:r w:rsidR="00DB1A04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も、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普段は目にすることのない工場の内部や大きな機械に圧倒され</w:t>
                      </w:r>
                      <w:r w:rsidR="00A11CA3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ながらも、最後まで興味が尽きない</w:t>
                      </w:r>
                      <w:r w:rsidR="001C38E9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見学会でした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38E9">
        <w:rPr>
          <w:noProof/>
        </w:rPr>
        <w:drawing>
          <wp:anchor distT="0" distB="0" distL="114300" distR="114300" simplePos="0" relativeHeight="251691008" behindDoc="0" locked="0" layoutInCell="1" allowOverlap="1" wp14:anchorId="5CB9FCE1" wp14:editId="41CDBE11">
            <wp:simplePos x="0" y="0"/>
            <wp:positionH relativeFrom="margin">
              <wp:posOffset>3921760</wp:posOffset>
            </wp:positionH>
            <wp:positionV relativeFrom="paragraph">
              <wp:posOffset>-184531</wp:posOffset>
            </wp:positionV>
            <wp:extent cx="2714625" cy="1546860"/>
            <wp:effectExtent l="0" t="0" r="952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546860"/>
                    </a:xfrm>
                    <a:prstGeom prst="rect">
                      <a:avLst/>
                    </a:prstGeom>
                    <a:ln cap="rnd" cmpd="sng">
                      <a:noFill/>
                    </a:ln>
                  </pic:spPr>
                </pic:pic>
              </a:graphicData>
            </a:graphic>
          </wp:anchor>
        </w:drawing>
      </w:r>
      <w:r w:rsidR="001C38E9">
        <w:rPr>
          <w:noProof/>
        </w:rPr>
        <w:drawing>
          <wp:anchor distT="0" distB="0" distL="114300" distR="114300" simplePos="0" relativeHeight="251689984" behindDoc="0" locked="0" layoutInCell="1" allowOverlap="1" wp14:anchorId="2B1C97FD" wp14:editId="2DEBDEEC">
            <wp:simplePos x="0" y="0"/>
            <wp:positionH relativeFrom="column">
              <wp:posOffset>5354193</wp:posOffset>
            </wp:positionH>
            <wp:positionV relativeFrom="paragraph">
              <wp:posOffset>1403985</wp:posOffset>
            </wp:positionV>
            <wp:extent cx="1476375" cy="1359535"/>
            <wp:effectExtent l="0" t="0" r="952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27"/>
                    <a:stretch/>
                  </pic:blipFill>
                  <pic:spPr bwMode="auto">
                    <a:xfrm>
                      <a:off x="0" y="0"/>
                      <a:ext cx="1476375" cy="135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8E9">
        <w:rPr>
          <w:rFonts w:ascii="Meiryo UI" w:eastAsia="Meiryo UI" w:hAnsi="Meiryo UI"/>
          <w:b/>
          <w:bCs/>
          <w:noProof/>
          <w:szCs w:val="21"/>
        </w:rPr>
        <w:drawing>
          <wp:anchor distT="0" distB="0" distL="114300" distR="114300" simplePos="0" relativeHeight="251688960" behindDoc="0" locked="0" layoutInCell="1" allowOverlap="1" wp14:anchorId="03563EBF" wp14:editId="7CB56C6E">
            <wp:simplePos x="0" y="0"/>
            <wp:positionH relativeFrom="margin">
              <wp:posOffset>3366516</wp:posOffset>
            </wp:positionH>
            <wp:positionV relativeFrom="paragraph">
              <wp:posOffset>1423035</wp:posOffset>
            </wp:positionV>
            <wp:extent cx="1914525" cy="1375410"/>
            <wp:effectExtent l="0" t="0" r="952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/>
                    <a:stretch/>
                  </pic:blipFill>
                  <pic:spPr bwMode="auto">
                    <a:xfrm>
                      <a:off x="0" y="0"/>
                      <a:ext cx="1914525" cy="137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484" w:rsidRPr="003C7CB4">
        <w:rPr>
          <w:rFonts w:ascii="Meiryo UI" w:eastAsia="Meiryo UI" w:hAnsi="Meiryo UI"/>
          <w:b/>
          <w:bCs/>
          <w:noProof/>
          <w:szCs w:val="21"/>
          <w:lang w:val="ja-JP"/>
        </w:rPr>
        <w:drawing>
          <wp:anchor distT="0" distB="0" distL="114300" distR="114300" simplePos="0" relativeHeight="251666432" behindDoc="0" locked="0" layoutInCell="1" allowOverlap="1" wp14:anchorId="481F170D" wp14:editId="4F0E281F">
            <wp:simplePos x="0" y="0"/>
            <wp:positionH relativeFrom="page">
              <wp:posOffset>314325</wp:posOffset>
            </wp:positionH>
            <wp:positionV relativeFrom="paragraph">
              <wp:posOffset>5819775</wp:posOffset>
            </wp:positionV>
            <wp:extent cx="2009140" cy="1295400"/>
            <wp:effectExtent l="0" t="0" r="0" b="0"/>
            <wp:wrapNone/>
            <wp:docPr id="6" name="図 6" descr="屋内, 建物, 男, 女性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屋内, 建物, 男, 女性 が含まれている画像&#10;&#10;自動的に生成された説明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75" r="19818" b="8239"/>
                    <a:stretch/>
                  </pic:blipFill>
                  <pic:spPr bwMode="auto">
                    <a:xfrm>
                      <a:off x="0" y="0"/>
                      <a:ext cx="200914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8A8" w:rsidRPr="003C7CB4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57C5E4" wp14:editId="5A966953">
                <wp:simplePos x="0" y="0"/>
                <wp:positionH relativeFrom="page">
                  <wp:posOffset>1368425</wp:posOffset>
                </wp:positionH>
                <wp:positionV relativeFrom="paragraph">
                  <wp:posOffset>3272790</wp:posOffset>
                </wp:positionV>
                <wp:extent cx="2956560" cy="1346200"/>
                <wp:effectExtent l="0" t="0" r="0" b="63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134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AC553" w14:textId="321AE89F" w:rsidR="004F3E05" w:rsidRDefault="00325F88" w:rsidP="00332EB0">
                            <w:pPr>
                              <w:spacing w:line="96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915BD">
                              <w:rPr>
                                <w:rFonts w:ascii="Meiryo UI" w:eastAsia="Meiryo UI" w:hAnsi="Meiryo UI"/>
                                <w:b/>
                                <w:bCs/>
                                <w:color w:val="FFC000" w:themeColor="accent4"/>
                                <w:sz w:val="96"/>
                                <w:szCs w:val="96"/>
                              </w:rPr>
                              <w:t>若者</w:t>
                            </w:r>
                            <w:r w:rsidRPr="004F3E05"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対象</w:t>
                            </w:r>
                            <w:r w:rsidRPr="004F3E0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の</w:t>
                            </w:r>
                          </w:p>
                          <w:p w14:paraId="4A6C8670" w14:textId="39E586A2" w:rsidR="00325F88" w:rsidRPr="004F3E05" w:rsidRDefault="00325F88" w:rsidP="00332EB0">
                            <w:pPr>
                              <w:spacing w:line="96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7623A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企業</w:t>
                            </w:r>
                            <w:r w:rsidRPr="004F3E05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見学会</w:t>
                            </w:r>
                          </w:p>
                          <w:p w14:paraId="406E5266" w14:textId="77777777" w:rsidR="00325F88" w:rsidRDefault="00325F88" w:rsidP="00332EB0">
                            <w:pPr>
                              <w:spacing w:line="96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405EC246" w14:textId="77777777" w:rsidR="00325F88" w:rsidRPr="0059537A" w:rsidRDefault="00325F88" w:rsidP="00332EB0">
                            <w:pPr>
                              <w:spacing w:line="960" w:lineRule="exact"/>
                            </w:pPr>
                          </w:p>
                          <w:p w14:paraId="0E4FC67B" w14:textId="77777777" w:rsidR="00325F88" w:rsidRDefault="00325F88" w:rsidP="00332EB0">
                            <w:pPr>
                              <w:spacing w:line="960" w:lineRule="exact"/>
                              <w:ind w:firstLineChars="100" w:firstLine="210"/>
                              <w:rPr>
                                <w:rFonts w:ascii="Meiryo UI" w:eastAsia="Meiryo UI" w:hAnsi="Meiryo UI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257E285D" w14:textId="77777777" w:rsidR="00325F88" w:rsidRDefault="00325F88" w:rsidP="00332EB0">
                            <w:pPr>
                              <w:spacing w:line="96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7C5E4" id="_x0000_s1035" type="#_x0000_t202" style="position:absolute;left:0;text-align:left;margin-left:107.75pt;margin-top:257.7pt;width:232.8pt;height:10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" filled="f" stroked="f">
                <v:textbox>
                  <w:txbxContent>
                    <w:p w14:paraId="356AC553" w14:textId="321AE89F" w:rsidR="004F3E05" w:rsidRDefault="00325F88" w:rsidP="00332EB0">
                      <w:pPr>
                        <w:spacing w:line="960" w:lineRule="exact"/>
                        <w:rPr>
                          <w:rFonts w:ascii="Meiryo UI" w:eastAsia="Meiryo UI" w:hAnsi="Meiryo U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4915BD">
                        <w:rPr>
                          <w:rFonts w:ascii="Meiryo UI" w:eastAsia="Meiryo UI" w:hAnsi="Meiryo UI"/>
                          <w:b/>
                          <w:bCs/>
                          <w:color w:val="FFC000" w:themeColor="accent4"/>
                          <w:sz w:val="96"/>
                          <w:szCs w:val="96"/>
                        </w:rPr>
                        <w:t>若者</w:t>
                      </w:r>
                      <w:r w:rsidRPr="004F3E05">
                        <w:rPr>
                          <w:rFonts w:ascii="Meiryo UI" w:eastAsia="Meiryo UI" w:hAnsi="Meiryo U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対象</w:t>
                      </w:r>
                      <w:r w:rsidRPr="004F3E05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の</w:t>
                      </w:r>
                    </w:p>
                    <w:p w14:paraId="4A6C8670" w14:textId="39E586A2" w:rsidR="00325F88" w:rsidRPr="004F3E05" w:rsidRDefault="00325F88" w:rsidP="00332EB0">
                      <w:pPr>
                        <w:spacing w:line="960" w:lineRule="exact"/>
                        <w:rPr>
                          <w:rFonts w:ascii="Meiryo UI" w:eastAsia="Meiryo UI" w:hAnsi="Meiryo U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97623A">
                        <w:rPr>
                          <w:rFonts w:ascii="Meiryo UI" w:eastAsia="Meiryo UI" w:hAnsi="Meiryo UI" w:cs="Arial"/>
                          <w:b/>
                          <w:bCs/>
                          <w:color w:val="4472C4" w:themeColor="accent1"/>
                          <w:sz w:val="96"/>
                          <w:szCs w:val="96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企業</w:t>
                      </w:r>
                      <w:r w:rsidRPr="004F3E05">
                        <w:rPr>
                          <w:rFonts w:ascii="Meiryo UI" w:eastAsia="Meiryo UI" w:hAnsi="Meiryo UI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見学会</w:t>
                      </w:r>
                    </w:p>
                    <w:p w14:paraId="406E5266" w14:textId="77777777" w:rsidR="00325F88" w:rsidRDefault="00325F88" w:rsidP="00332EB0">
                      <w:pPr>
                        <w:spacing w:line="960" w:lineRule="exact"/>
                        <w:rPr>
                          <w:rFonts w:ascii="Meiryo UI" w:eastAsia="Meiryo UI" w:hAnsi="Meiryo UI"/>
                          <w:b/>
                          <w:bCs/>
                          <w:szCs w:val="21"/>
                        </w:rPr>
                      </w:pPr>
                    </w:p>
                    <w:p w14:paraId="405EC246" w14:textId="77777777" w:rsidR="00325F88" w:rsidRPr="0059537A" w:rsidRDefault="00325F88" w:rsidP="00332EB0">
                      <w:pPr>
                        <w:spacing w:line="960" w:lineRule="exact"/>
                      </w:pPr>
                    </w:p>
                    <w:p w14:paraId="0E4FC67B" w14:textId="77777777" w:rsidR="00325F88" w:rsidRDefault="00325F88" w:rsidP="00332EB0">
                      <w:pPr>
                        <w:spacing w:line="960" w:lineRule="exact"/>
                        <w:ind w:firstLineChars="100" w:firstLine="210"/>
                        <w:rPr>
                          <w:rFonts w:ascii="Meiryo UI" w:eastAsia="Meiryo UI" w:hAnsi="Meiryo UI"/>
                          <w:b/>
                          <w:bCs/>
                          <w:szCs w:val="21"/>
                        </w:rPr>
                      </w:pPr>
                    </w:p>
                    <w:p w14:paraId="257E285D" w14:textId="77777777" w:rsidR="00325F88" w:rsidRDefault="00325F88" w:rsidP="00332EB0">
                      <w:pPr>
                        <w:spacing w:line="960" w:lineRule="exact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32EB0" w:rsidRPr="003C7CB4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FB7BF3D" wp14:editId="077ABF50">
                <wp:simplePos x="0" y="0"/>
                <wp:positionH relativeFrom="margin">
                  <wp:posOffset>1741170</wp:posOffset>
                </wp:positionH>
                <wp:positionV relativeFrom="paragraph">
                  <wp:posOffset>2713355</wp:posOffset>
                </wp:positionV>
                <wp:extent cx="1329690" cy="40132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53F56" w14:textId="7A498B1B" w:rsidR="00922D69" w:rsidRPr="00824CEA" w:rsidRDefault="00922D69" w:rsidP="00325F88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2021.10.29(金)</w:t>
                            </w:r>
                          </w:p>
                          <w:p w14:paraId="36BBA27B" w14:textId="77777777" w:rsidR="00922D69" w:rsidRDefault="00922D69" w:rsidP="00325F88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57551329" w14:textId="77777777" w:rsidR="00922D69" w:rsidRPr="0059537A" w:rsidRDefault="00922D69" w:rsidP="00325F88">
                            <w:pPr>
                              <w:spacing w:line="280" w:lineRule="exact"/>
                            </w:pPr>
                          </w:p>
                          <w:p w14:paraId="75CCFADC" w14:textId="77777777" w:rsidR="00922D69" w:rsidRDefault="00922D69" w:rsidP="00325F88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Meiryo UI" w:eastAsia="Meiryo UI" w:hAnsi="Meiryo UI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53C0CA7F" w14:textId="77777777" w:rsidR="00922D69" w:rsidRDefault="00922D69" w:rsidP="00325F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7BF3D" id="_x0000_s1036" type="#_x0000_t202" style="position:absolute;left:0;text-align:left;margin-left:137.1pt;margin-top:213.65pt;width:104.7pt;height:31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" filled="f" stroked="f">
                <v:textbox>
                  <w:txbxContent>
                    <w:p w14:paraId="35E53F56" w14:textId="7A498B1B" w:rsidR="00922D69" w:rsidRPr="00824CEA" w:rsidRDefault="00922D69" w:rsidP="00325F88">
                      <w:pPr>
                        <w:spacing w:line="360" w:lineRule="exact"/>
                        <w:rPr>
                          <w:rFonts w:ascii="Meiryo UI" w:eastAsia="Meiryo UI" w:hAnsi="Meiryo UI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2021.10.29(金)</w:t>
                      </w:r>
                    </w:p>
                    <w:p w14:paraId="36BBA27B" w14:textId="77777777" w:rsidR="00922D69" w:rsidRDefault="00922D69" w:rsidP="00325F88">
                      <w:pPr>
                        <w:spacing w:line="300" w:lineRule="exact"/>
                        <w:rPr>
                          <w:rFonts w:ascii="Meiryo UI" w:eastAsia="Meiryo UI" w:hAnsi="Meiryo UI"/>
                          <w:b/>
                          <w:bCs/>
                          <w:szCs w:val="21"/>
                        </w:rPr>
                      </w:pPr>
                    </w:p>
                    <w:p w14:paraId="57551329" w14:textId="77777777" w:rsidR="00922D69" w:rsidRPr="0059537A" w:rsidRDefault="00922D69" w:rsidP="00325F88">
                      <w:pPr>
                        <w:spacing w:line="280" w:lineRule="exact"/>
                      </w:pPr>
                    </w:p>
                    <w:p w14:paraId="75CCFADC" w14:textId="77777777" w:rsidR="00922D69" w:rsidRDefault="00922D69" w:rsidP="00325F88">
                      <w:pPr>
                        <w:spacing w:line="260" w:lineRule="exact"/>
                        <w:ind w:firstLineChars="100" w:firstLine="210"/>
                        <w:rPr>
                          <w:rFonts w:ascii="Meiryo UI" w:eastAsia="Meiryo UI" w:hAnsi="Meiryo UI"/>
                          <w:b/>
                          <w:bCs/>
                          <w:szCs w:val="21"/>
                        </w:rPr>
                      </w:pPr>
                    </w:p>
                    <w:p w14:paraId="53C0CA7F" w14:textId="77777777" w:rsidR="00922D69" w:rsidRDefault="00922D69" w:rsidP="00325F88"/>
                  </w:txbxContent>
                </v:textbox>
                <w10:wrap type="square" anchorx="margin"/>
              </v:shape>
            </w:pict>
          </mc:Fallback>
        </mc:AlternateContent>
      </w:r>
      <w:r w:rsidR="00332EB0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4387CC" wp14:editId="785C8A5A">
                <wp:simplePos x="0" y="0"/>
                <wp:positionH relativeFrom="column">
                  <wp:posOffset>-161925</wp:posOffset>
                </wp:positionH>
                <wp:positionV relativeFrom="paragraph">
                  <wp:posOffset>2590800</wp:posOffset>
                </wp:positionV>
                <wp:extent cx="1774190" cy="718185"/>
                <wp:effectExtent l="57150" t="247650" r="54610" b="234315"/>
                <wp:wrapNone/>
                <wp:docPr id="15" name="吹き出し: 角を丸めた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9657">
                          <a:off x="0" y="0"/>
                          <a:ext cx="1774190" cy="718185"/>
                        </a:xfrm>
                        <a:prstGeom prst="wedgeRoundRectCallout">
                          <a:avLst>
                            <a:gd name="adj1" fmla="val 38613"/>
                            <a:gd name="adj2" fmla="val 59484"/>
                            <a:gd name="adj3" fmla="val 16667"/>
                          </a:avLst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F8D23" w14:textId="77777777" w:rsidR="00343427" w:rsidRDefault="00343427" w:rsidP="003434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387C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5" o:spid="_x0000_s1037" type="#_x0000_t62" style="position:absolute;left:0;text-align:left;margin-left:-12.75pt;margin-top:204pt;width:139.7pt;height:56.55pt;rotation:-1158177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" adj="19140,23649" fillcolor="#e7e6e6 [3214]" strokecolor="#1f3763 [1604]" strokeweight="1pt">
                <v:textbox>
                  <w:txbxContent>
                    <w:p w14:paraId="3ACF8D23" w14:textId="77777777" w:rsidR="00343427" w:rsidRDefault="00343427" w:rsidP="003434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32EB0" w:rsidRPr="003C7CB4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FB3B79C" wp14:editId="49424CB5">
                <wp:simplePos x="0" y="0"/>
                <wp:positionH relativeFrom="page">
                  <wp:posOffset>243332</wp:posOffset>
                </wp:positionH>
                <wp:positionV relativeFrom="paragraph">
                  <wp:posOffset>2549524</wp:posOffset>
                </wp:positionV>
                <wp:extent cx="1913255" cy="706120"/>
                <wp:effectExtent l="0" t="247650" r="0" b="26543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72586">
                          <a:off x="0" y="0"/>
                          <a:ext cx="1913255" cy="706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18113" w14:textId="77777777" w:rsidR="00827C01" w:rsidRPr="00B30BA4" w:rsidRDefault="00306004" w:rsidP="00332EB0">
                            <w:pPr>
                              <w:spacing w:line="480" w:lineRule="exac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B30BA4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今回</w:t>
                            </w:r>
                            <w:r w:rsidRPr="00B30BA4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のテーマは</w:t>
                            </w:r>
                          </w:p>
                          <w:p w14:paraId="412C0272" w14:textId="05A514F4" w:rsidR="00306004" w:rsidRPr="00B30BA4" w:rsidRDefault="00306004" w:rsidP="00332EB0">
                            <w:pPr>
                              <w:spacing w:line="480" w:lineRule="exact"/>
                              <w:ind w:firstLineChars="100" w:firstLine="361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30BA4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「</w:t>
                            </w:r>
                            <w:r w:rsidRPr="0034342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物作り</w:t>
                            </w:r>
                            <w:r w:rsidRPr="00B30BA4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」</w:t>
                            </w:r>
                          </w:p>
                          <w:p w14:paraId="5066B4DE" w14:textId="77777777" w:rsidR="00306004" w:rsidRDefault="00306004" w:rsidP="00332EB0">
                            <w:pPr>
                              <w:spacing w:line="48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0F35803E" w14:textId="77777777" w:rsidR="00306004" w:rsidRPr="0059537A" w:rsidRDefault="00306004" w:rsidP="00332EB0">
                            <w:pPr>
                              <w:spacing w:line="480" w:lineRule="exact"/>
                            </w:pPr>
                          </w:p>
                          <w:p w14:paraId="12858AF7" w14:textId="77777777" w:rsidR="00306004" w:rsidRDefault="00306004" w:rsidP="00332EB0">
                            <w:pPr>
                              <w:spacing w:line="480" w:lineRule="exact"/>
                              <w:ind w:firstLineChars="100" w:firstLine="210"/>
                              <w:rPr>
                                <w:rFonts w:ascii="Meiryo UI" w:eastAsia="Meiryo UI" w:hAnsi="Meiryo UI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2830E14D" w14:textId="77777777" w:rsidR="00306004" w:rsidRDefault="00306004" w:rsidP="00332EB0">
                            <w:pPr>
                              <w:spacing w:line="4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3B79C" id="_x0000_s1038" type="#_x0000_t202" style="position:absolute;left:0;text-align:left;margin-left:19.15pt;margin-top:200.75pt;width:150.65pt;height:55.6pt;rotation:-1231437fd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" filled="f" stroked="f">
                <v:textbox>
                  <w:txbxContent>
                    <w:p w14:paraId="29218113" w14:textId="77777777" w:rsidR="00827C01" w:rsidRPr="00B30BA4" w:rsidRDefault="00306004" w:rsidP="00332EB0">
                      <w:pPr>
                        <w:spacing w:line="480" w:lineRule="exact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color w:val="FFFFFF" w:themeColor="background1"/>
                          <w:sz w:val="36"/>
                          <w:szCs w:val="36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B30BA4"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color w:val="FFFFFF" w:themeColor="background1"/>
                          <w:sz w:val="36"/>
                          <w:szCs w:val="36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今回</w:t>
                      </w:r>
                      <w:r w:rsidRPr="00B30BA4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のテーマは</w:t>
                      </w:r>
                    </w:p>
                    <w:p w14:paraId="412C0272" w14:textId="05A514F4" w:rsidR="00306004" w:rsidRPr="00B30BA4" w:rsidRDefault="00306004" w:rsidP="00332EB0">
                      <w:pPr>
                        <w:spacing w:line="480" w:lineRule="exact"/>
                        <w:ind w:firstLineChars="100" w:firstLine="361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 w:val="36"/>
                          <w:szCs w:val="36"/>
                        </w:rPr>
                      </w:pPr>
                      <w:r w:rsidRPr="00B30BA4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「</w:t>
                      </w:r>
                      <w:r w:rsidRPr="00343427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002060"/>
                          <w:sz w:val="36"/>
                          <w:szCs w:val="36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物作り</w:t>
                      </w:r>
                      <w:r w:rsidRPr="00B30BA4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」</w:t>
                      </w:r>
                    </w:p>
                    <w:p w14:paraId="5066B4DE" w14:textId="77777777" w:rsidR="00306004" w:rsidRDefault="00306004" w:rsidP="00332EB0">
                      <w:pPr>
                        <w:spacing w:line="480" w:lineRule="exact"/>
                        <w:rPr>
                          <w:rFonts w:ascii="Meiryo UI" w:eastAsia="Meiryo UI" w:hAnsi="Meiryo UI"/>
                          <w:b/>
                          <w:bCs/>
                          <w:szCs w:val="21"/>
                        </w:rPr>
                      </w:pPr>
                    </w:p>
                    <w:p w14:paraId="0F35803E" w14:textId="77777777" w:rsidR="00306004" w:rsidRPr="0059537A" w:rsidRDefault="00306004" w:rsidP="00332EB0">
                      <w:pPr>
                        <w:spacing w:line="480" w:lineRule="exact"/>
                      </w:pPr>
                    </w:p>
                    <w:p w14:paraId="12858AF7" w14:textId="77777777" w:rsidR="00306004" w:rsidRDefault="00306004" w:rsidP="00332EB0">
                      <w:pPr>
                        <w:spacing w:line="480" w:lineRule="exact"/>
                        <w:ind w:firstLineChars="100" w:firstLine="210"/>
                        <w:rPr>
                          <w:rFonts w:ascii="Meiryo UI" w:eastAsia="Meiryo UI" w:hAnsi="Meiryo UI"/>
                          <w:b/>
                          <w:bCs/>
                          <w:szCs w:val="21"/>
                        </w:rPr>
                      </w:pPr>
                    </w:p>
                    <w:p w14:paraId="2830E14D" w14:textId="77777777" w:rsidR="00306004" w:rsidRDefault="00306004" w:rsidP="00332EB0">
                      <w:pPr>
                        <w:spacing w:line="480" w:lineRule="exact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32EB0" w:rsidRPr="003C7CB4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4333D72" wp14:editId="3BF07B69">
                <wp:simplePos x="0" y="0"/>
                <wp:positionH relativeFrom="margin">
                  <wp:posOffset>1577975</wp:posOffset>
                </wp:positionH>
                <wp:positionV relativeFrom="paragraph">
                  <wp:posOffset>2915285</wp:posOffset>
                </wp:positionV>
                <wp:extent cx="1680845" cy="362585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845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C3A66" w14:textId="2EB4F421" w:rsidR="00922D69" w:rsidRPr="00833FA0" w:rsidRDefault="006C55A2" w:rsidP="006C55A2">
                            <w:pPr>
                              <w:spacing w:line="36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833FA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【</w:t>
                            </w:r>
                            <w:r w:rsidR="00922D69" w:rsidRPr="00833FA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開</w:t>
                            </w:r>
                            <w:r w:rsidR="0097623A" w:rsidRPr="00833FA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22D69" w:rsidRPr="00833FA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催</w:t>
                            </w:r>
                            <w:r w:rsidR="0097623A" w:rsidRPr="00833FA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22D69" w:rsidRPr="00833FA0"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  <w:t>報</w:t>
                            </w:r>
                            <w:r w:rsidR="0097623A" w:rsidRPr="00833FA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22D69" w:rsidRPr="00833FA0"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  <w:t>告</w:t>
                            </w:r>
                            <w:r w:rsidRPr="00833FA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33D72" id="_x0000_s1039" type="#_x0000_t202" style="position:absolute;left:0;text-align:left;margin-left:124.25pt;margin-top:229.55pt;width:132.35pt;height:28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" filled="f" stroked="f">
                <v:textbox>
                  <w:txbxContent>
                    <w:p w14:paraId="35CC3A66" w14:textId="2EB4F421" w:rsidR="00922D69" w:rsidRPr="00833FA0" w:rsidRDefault="006C55A2" w:rsidP="006C55A2">
                      <w:pPr>
                        <w:spacing w:line="360" w:lineRule="exact"/>
                        <w:rPr>
                          <w:sz w:val="32"/>
                          <w:szCs w:val="32"/>
                        </w:rPr>
                      </w:pPr>
                      <w:r w:rsidRPr="00833FA0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2"/>
                        </w:rPr>
                        <w:t>【</w:t>
                      </w:r>
                      <w:r w:rsidR="00922D69" w:rsidRPr="00833FA0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2"/>
                        </w:rPr>
                        <w:t>開</w:t>
                      </w:r>
                      <w:r w:rsidR="0097623A" w:rsidRPr="00833FA0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="00922D69" w:rsidRPr="00833FA0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2"/>
                        </w:rPr>
                        <w:t>催</w:t>
                      </w:r>
                      <w:r w:rsidR="0097623A" w:rsidRPr="00833FA0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="00922D69" w:rsidRPr="00833FA0"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2"/>
                        </w:rPr>
                        <w:t>報</w:t>
                      </w:r>
                      <w:r w:rsidR="0097623A" w:rsidRPr="00833FA0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="00922D69" w:rsidRPr="00833FA0"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2"/>
                        </w:rPr>
                        <w:t>告</w:t>
                      </w:r>
                      <w:r w:rsidRPr="00833FA0">
                        <w:rPr>
                          <w:rFonts w:ascii="Meiryo UI" w:eastAsia="Meiryo UI" w:hAnsi="Meiryo UI" w:hint="eastAsia"/>
                          <w:b/>
                          <w:bCs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3FA0">
        <w:rPr>
          <w:noProof/>
        </w:rPr>
        <w:drawing>
          <wp:anchor distT="0" distB="0" distL="114300" distR="114300" simplePos="0" relativeHeight="251657215" behindDoc="0" locked="0" layoutInCell="1" allowOverlap="1" wp14:anchorId="0483ECDB" wp14:editId="459FBCF4">
            <wp:simplePos x="0" y="0"/>
            <wp:positionH relativeFrom="page">
              <wp:align>left</wp:align>
            </wp:positionH>
            <wp:positionV relativeFrom="paragraph">
              <wp:posOffset>-897117</wp:posOffset>
            </wp:positionV>
            <wp:extent cx="7618730" cy="11111865"/>
            <wp:effectExtent l="0" t="0" r="1270" b="0"/>
            <wp:wrapNone/>
            <wp:docPr id="19" name="図 19" descr="抽象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抽象, 挿絵 が含まれている画像&#10;&#10;自動的に生成された説明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797" cy="11122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790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68F97E14" wp14:editId="30377F62">
                <wp:simplePos x="0" y="0"/>
                <wp:positionH relativeFrom="margin">
                  <wp:posOffset>323065</wp:posOffset>
                </wp:positionH>
                <wp:positionV relativeFrom="paragraph">
                  <wp:posOffset>617249</wp:posOffset>
                </wp:positionV>
                <wp:extent cx="3106270" cy="2918011"/>
                <wp:effectExtent l="0" t="0" r="0" b="0"/>
                <wp:wrapNone/>
                <wp:docPr id="192" name="楕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270" cy="2918011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CFFCC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CFFCC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CFFCC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0357A" id="楕円 192" o:spid="_x0000_s1026" style="position:absolute;left:0;text-align:left;margin-left:25.45pt;margin-top:48.6pt;width:244.6pt;height:229.75pt;z-index:2516561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" fillcolor="#749774" stroked="f" strokeweight="1pt">
                <v:fill color2="#c8ffc8" rotate="t" angle="45" colors="0 #749774;.5 #a8daa8;1 #c8ffc8" focus="100%" type="gradient"/>
                <v:stroke joinstyle="miter"/>
                <w10:wrap anchorx="margin"/>
              </v:oval>
            </w:pict>
          </mc:Fallback>
        </mc:AlternateContent>
      </w:r>
      <w:r w:rsidR="006F4B0D">
        <w:rPr>
          <w:noProof/>
        </w:rPr>
        <w:drawing>
          <wp:inline distT="0" distB="0" distL="0" distR="0" wp14:anchorId="7BE87CFB" wp14:editId="3868BFD3">
            <wp:extent cx="1762125" cy="1376045"/>
            <wp:effectExtent l="0" t="0" r="9525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E05" w:rsidSect="00B547B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FC6BA" w14:textId="77777777" w:rsidR="00325F88" w:rsidRDefault="00325F88" w:rsidP="00325F88">
      <w:r>
        <w:separator/>
      </w:r>
    </w:p>
  </w:endnote>
  <w:endnote w:type="continuationSeparator" w:id="0">
    <w:p w14:paraId="58BEBE12" w14:textId="77777777" w:rsidR="00325F88" w:rsidRDefault="00325F88" w:rsidP="00325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A56E3" w14:textId="77777777" w:rsidR="00325F88" w:rsidRDefault="00325F88" w:rsidP="00325F88">
      <w:r>
        <w:separator/>
      </w:r>
    </w:p>
  </w:footnote>
  <w:footnote w:type="continuationSeparator" w:id="0">
    <w:p w14:paraId="0FD486E1" w14:textId="77777777" w:rsidR="00325F88" w:rsidRDefault="00325F88" w:rsidP="00325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7B8"/>
    <w:rsid w:val="000234F7"/>
    <w:rsid w:val="0003293F"/>
    <w:rsid w:val="00065C87"/>
    <w:rsid w:val="000706FD"/>
    <w:rsid w:val="0009365E"/>
    <w:rsid w:val="000F5762"/>
    <w:rsid w:val="00101B7C"/>
    <w:rsid w:val="00125851"/>
    <w:rsid w:val="00144295"/>
    <w:rsid w:val="00173524"/>
    <w:rsid w:val="00182875"/>
    <w:rsid w:val="0019666D"/>
    <w:rsid w:val="001C38E9"/>
    <w:rsid w:val="001C7D18"/>
    <w:rsid w:val="00232E6E"/>
    <w:rsid w:val="00306004"/>
    <w:rsid w:val="00325803"/>
    <w:rsid w:val="00325F88"/>
    <w:rsid w:val="00332EB0"/>
    <w:rsid w:val="003344B9"/>
    <w:rsid w:val="00343427"/>
    <w:rsid w:val="00345FD9"/>
    <w:rsid w:val="00375E15"/>
    <w:rsid w:val="0039501F"/>
    <w:rsid w:val="003A1EEC"/>
    <w:rsid w:val="004915BD"/>
    <w:rsid w:val="00493013"/>
    <w:rsid w:val="004959D3"/>
    <w:rsid w:val="004F3E05"/>
    <w:rsid w:val="00504446"/>
    <w:rsid w:val="00513216"/>
    <w:rsid w:val="005B3790"/>
    <w:rsid w:val="005E3EF9"/>
    <w:rsid w:val="005F3FCB"/>
    <w:rsid w:val="006058A8"/>
    <w:rsid w:val="006C55A2"/>
    <w:rsid w:val="006E2041"/>
    <w:rsid w:val="006F4B0D"/>
    <w:rsid w:val="00707302"/>
    <w:rsid w:val="00707799"/>
    <w:rsid w:val="00737357"/>
    <w:rsid w:val="00742AE1"/>
    <w:rsid w:val="00751686"/>
    <w:rsid w:val="00753CDE"/>
    <w:rsid w:val="00767A89"/>
    <w:rsid w:val="00827C01"/>
    <w:rsid w:val="0083219F"/>
    <w:rsid w:val="00833FA0"/>
    <w:rsid w:val="00865832"/>
    <w:rsid w:val="008A30AF"/>
    <w:rsid w:val="008F7296"/>
    <w:rsid w:val="00922D69"/>
    <w:rsid w:val="00926944"/>
    <w:rsid w:val="009707FB"/>
    <w:rsid w:val="0097623A"/>
    <w:rsid w:val="00982AFA"/>
    <w:rsid w:val="009B7695"/>
    <w:rsid w:val="00A03E80"/>
    <w:rsid w:val="00A11CA3"/>
    <w:rsid w:val="00A164E6"/>
    <w:rsid w:val="00A3518E"/>
    <w:rsid w:val="00A803E0"/>
    <w:rsid w:val="00A979B6"/>
    <w:rsid w:val="00AA3EF1"/>
    <w:rsid w:val="00B23547"/>
    <w:rsid w:val="00B30BA4"/>
    <w:rsid w:val="00B547B8"/>
    <w:rsid w:val="00BA2C5F"/>
    <w:rsid w:val="00BB2826"/>
    <w:rsid w:val="00BC7A53"/>
    <w:rsid w:val="00C11901"/>
    <w:rsid w:val="00C617FB"/>
    <w:rsid w:val="00C86484"/>
    <w:rsid w:val="00CA26FF"/>
    <w:rsid w:val="00D00BB5"/>
    <w:rsid w:val="00D04394"/>
    <w:rsid w:val="00D35A60"/>
    <w:rsid w:val="00D52B16"/>
    <w:rsid w:val="00D54CA4"/>
    <w:rsid w:val="00DB1A04"/>
    <w:rsid w:val="00E00CFF"/>
    <w:rsid w:val="00EA66E6"/>
    <w:rsid w:val="00EE2C87"/>
    <w:rsid w:val="00EE77F3"/>
    <w:rsid w:val="00FD208F"/>
    <w:rsid w:val="00FD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14D7C21"/>
  <w15:chartTrackingRefBased/>
  <w15:docId w15:val="{A80D66BC-DEF2-472A-A6B6-EDF0CFD11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F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5F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5F88"/>
  </w:style>
  <w:style w:type="paragraph" w:styleId="a5">
    <w:name w:val="footer"/>
    <w:basedOn w:val="a"/>
    <w:link w:val="a6"/>
    <w:uiPriority w:val="99"/>
    <w:unhideWhenUsed/>
    <w:rsid w:val="00325F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5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E9DF6-9882-410D-8BEA-BFC7BADB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shi hitomi</dc:creator>
  <cp:keywords/>
  <dc:description/>
  <cp:lastModifiedBy>daichi-3</cp:lastModifiedBy>
  <cp:revision>6</cp:revision>
  <cp:lastPrinted>2021-11-09T00:46:00Z</cp:lastPrinted>
  <dcterms:created xsi:type="dcterms:W3CDTF">2021-11-05T06:43:00Z</dcterms:created>
  <dcterms:modified xsi:type="dcterms:W3CDTF">2021-11-09T00:47:00Z</dcterms:modified>
</cp:coreProperties>
</file>